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494F71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грудня</w:t>
      </w:r>
      <w:r w:rsidR="00DF4A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3</w:t>
      </w:r>
      <w:r w:rsidR="00DF4A09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/46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46E" w:rsidRPr="00494F71" w:rsidRDefault="0013746E" w:rsidP="00494F71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494F71">
        <w:rPr>
          <w:rFonts w:ascii="Times New Roman" w:hAnsi="Times New Roman"/>
          <w:b/>
          <w:sz w:val="28"/>
          <w:szCs w:val="28"/>
        </w:rPr>
        <w:t xml:space="preserve">Про </w:t>
      </w:r>
      <w:r w:rsidRPr="00494F71">
        <w:rPr>
          <w:rFonts w:ascii="Times New Roman" w:hAnsi="Times New Roman"/>
          <w:b/>
          <w:bCs/>
          <w:sz w:val="28"/>
          <w:szCs w:val="28"/>
        </w:rPr>
        <w:t>контракт з директором комунального закладу «</w:t>
      </w:r>
      <w:r w:rsidRPr="00494F71">
        <w:rPr>
          <w:rFonts w:ascii="Times New Roman" w:hAnsi="Times New Roman"/>
          <w:b/>
          <w:sz w:val="28"/>
          <w:szCs w:val="28"/>
        </w:rPr>
        <w:t>Острозький психоневрологічний інтернат</w:t>
      </w:r>
      <w:r w:rsidRPr="00494F71">
        <w:rPr>
          <w:rFonts w:ascii="Times New Roman" w:hAnsi="Times New Roman"/>
          <w:b/>
          <w:bCs/>
          <w:sz w:val="28"/>
          <w:szCs w:val="28"/>
        </w:rPr>
        <w:t>» Рівненської обласної ради</w:t>
      </w:r>
    </w:p>
    <w:p w:rsidR="0013746E" w:rsidRDefault="0013746E" w:rsidP="0013746E">
      <w:r w:rsidRPr="006C21D5">
        <w:rPr>
          <w:rFonts w:ascii="Times New Roman" w:hAnsi="Times New Roman"/>
          <w:b/>
          <w:bCs/>
          <w:sz w:val="28"/>
          <w:szCs w:val="28"/>
        </w:rPr>
        <w:t>Ткачук Іван Іванович</w:t>
      </w:r>
    </w:p>
    <w:p w:rsidR="002104D9" w:rsidRDefault="002104D9" w:rsidP="002104D9">
      <w:pPr>
        <w:pStyle w:val="11"/>
        <w:shd w:val="clear" w:color="auto" w:fill="FFFFFF"/>
        <w:tabs>
          <w:tab w:val="left" w:pos="10348"/>
        </w:tabs>
        <w:spacing w:before="0" w:after="0"/>
        <w:jc w:val="both"/>
        <w:rPr>
          <w:color w:val="000000"/>
          <w:sz w:val="28"/>
          <w:szCs w:val="28"/>
          <w:u w:val="single"/>
          <w:lang w:val="uk-UA"/>
        </w:rPr>
      </w:pP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159EE" w:rsidRPr="00E74783" w:rsidRDefault="008159EE" w:rsidP="008159EE">
      <w:pPr>
        <w:numPr>
          <w:ilvl w:val="0"/>
          <w:numId w:val="16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159EE" w:rsidRPr="00E74783" w:rsidRDefault="008159EE" w:rsidP="008159EE">
      <w:pPr>
        <w:numPr>
          <w:ilvl w:val="0"/>
          <w:numId w:val="16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color w:val="000000"/>
          <w:sz w:val="28"/>
          <w:szCs w:val="28"/>
        </w:rPr>
        <w:t xml:space="preserve">Рекомендувати </w:t>
      </w:r>
      <w:r>
        <w:rPr>
          <w:rFonts w:ascii="Times New Roman" w:hAnsi="Times New Roman"/>
          <w:color w:val="000000"/>
          <w:sz w:val="28"/>
          <w:szCs w:val="28"/>
        </w:rPr>
        <w:t xml:space="preserve">голові обласної ради винести на розгляд сесії обласної ради </w:t>
      </w:r>
      <w:r w:rsidRPr="00E74783">
        <w:rPr>
          <w:rFonts w:ascii="Times New Roman" w:hAnsi="Times New Roman"/>
          <w:color w:val="000000"/>
          <w:sz w:val="28"/>
          <w:szCs w:val="28"/>
        </w:rPr>
        <w:t>кандидату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E74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359A">
        <w:rPr>
          <w:rFonts w:ascii="Times New Roman" w:hAnsi="Times New Roman"/>
          <w:caps/>
          <w:color w:val="000000"/>
          <w:sz w:val="28"/>
          <w:szCs w:val="28"/>
        </w:rPr>
        <w:t xml:space="preserve">Ткачука </w:t>
      </w:r>
      <w:r w:rsidR="0001359A">
        <w:rPr>
          <w:rFonts w:ascii="Times New Roman" w:hAnsi="Times New Roman"/>
          <w:color w:val="000000"/>
          <w:sz w:val="28"/>
          <w:szCs w:val="28"/>
        </w:rPr>
        <w:t>Івана Івановича на</w:t>
      </w:r>
      <w:r w:rsidRPr="00E74783">
        <w:rPr>
          <w:rFonts w:ascii="Times New Roman" w:hAnsi="Times New Roman"/>
          <w:color w:val="000000"/>
          <w:sz w:val="28"/>
          <w:szCs w:val="28"/>
        </w:rPr>
        <w:t xml:space="preserve"> посаду </w:t>
      </w:r>
      <w:r w:rsidR="0001359A">
        <w:rPr>
          <w:rFonts w:ascii="Times New Roman" w:hAnsi="Times New Roman"/>
          <w:sz w:val="28"/>
          <w:szCs w:val="28"/>
          <w:lang w:eastAsia="uk-UA"/>
        </w:rPr>
        <w:t>директора комунального закладу «Острозький психоневрологічний інтернат» Рівненської обласної ради</w:t>
      </w:r>
      <w:r w:rsidRPr="00E74783">
        <w:rPr>
          <w:rFonts w:ascii="Times New Roman" w:hAnsi="Times New Roman"/>
          <w:color w:val="000000"/>
          <w:sz w:val="28"/>
          <w:szCs w:val="28"/>
        </w:rPr>
        <w:t>.</w:t>
      </w:r>
    </w:p>
    <w:p w:rsidR="008159EE" w:rsidRPr="00E74783" w:rsidRDefault="008159EE" w:rsidP="008159EE">
      <w:pPr>
        <w:numPr>
          <w:ilvl w:val="0"/>
          <w:numId w:val="16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4F71" w:rsidRPr="004E7519" w:rsidRDefault="00494F71" w:rsidP="00494F7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груд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/46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46E" w:rsidRPr="00494F71" w:rsidRDefault="0013746E" w:rsidP="00494F71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494F71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494F71">
        <w:rPr>
          <w:rFonts w:ascii="Times New Roman" w:hAnsi="Times New Roman"/>
          <w:b/>
          <w:bCs/>
          <w:sz w:val="28"/>
          <w:szCs w:val="28"/>
          <w:lang w:eastAsia="uk-UA"/>
        </w:rPr>
        <w:t>контракт з директором обласного комунального позашкільного навчального закладу «Рівненська Мала академія наук учнівської молоді» Рівненської обласної ради</w:t>
      </w:r>
    </w:p>
    <w:p w:rsidR="0013746E" w:rsidRPr="00494F71" w:rsidRDefault="0013746E" w:rsidP="00494F71">
      <w:pPr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494F71">
        <w:rPr>
          <w:rFonts w:ascii="Times New Roman" w:hAnsi="Times New Roman"/>
          <w:b/>
          <w:bCs/>
          <w:sz w:val="28"/>
          <w:szCs w:val="28"/>
          <w:lang w:eastAsia="uk-UA"/>
        </w:rPr>
        <w:t>Андрєєв Олександр Анатолійович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159EE" w:rsidRPr="00E74783" w:rsidRDefault="008159EE" w:rsidP="008159E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159EE" w:rsidRPr="00E74783" w:rsidRDefault="008159EE" w:rsidP="008159E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color w:val="000000"/>
          <w:sz w:val="28"/>
          <w:szCs w:val="28"/>
        </w:rPr>
        <w:t xml:space="preserve">Рекомендувати </w:t>
      </w:r>
      <w:r>
        <w:rPr>
          <w:rFonts w:ascii="Times New Roman" w:hAnsi="Times New Roman"/>
          <w:color w:val="000000"/>
          <w:sz w:val="28"/>
          <w:szCs w:val="28"/>
        </w:rPr>
        <w:t xml:space="preserve">голові обласної ради винести на розгляд сесії обласної ради </w:t>
      </w:r>
      <w:r w:rsidRPr="00E74783">
        <w:rPr>
          <w:rFonts w:ascii="Times New Roman" w:hAnsi="Times New Roman"/>
          <w:color w:val="000000"/>
          <w:sz w:val="28"/>
          <w:szCs w:val="28"/>
        </w:rPr>
        <w:t>кандидату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E74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359A">
        <w:rPr>
          <w:rFonts w:ascii="Times New Roman" w:hAnsi="Times New Roman"/>
          <w:caps/>
          <w:color w:val="000000"/>
          <w:sz w:val="28"/>
          <w:szCs w:val="28"/>
        </w:rPr>
        <w:t>Андрєєва</w:t>
      </w:r>
      <w:r w:rsidR="0001359A">
        <w:rPr>
          <w:rFonts w:ascii="Times New Roman" w:hAnsi="Times New Roman"/>
          <w:color w:val="000000"/>
          <w:sz w:val="28"/>
          <w:szCs w:val="28"/>
        </w:rPr>
        <w:t xml:space="preserve"> Олександра Анатолійовича на</w:t>
      </w:r>
      <w:r w:rsidR="00E511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783">
        <w:rPr>
          <w:rFonts w:ascii="Times New Roman" w:hAnsi="Times New Roman"/>
          <w:color w:val="000000"/>
          <w:sz w:val="28"/>
          <w:szCs w:val="28"/>
        </w:rPr>
        <w:t xml:space="preserve">посаду </w:t>
      </w:r>
      <w:r w:rsidRPr="00E74783">
        <w:rPr>
          <w:rFonts w:ascii="Times New Roman" w:hAnsi="Times New Roman"/>
          <w:sz w:val="28"/>
          <w:szCs w:val="28"/>
          <w:lang w:eastAsia="uk-UA"/>
        </w:rPr>
        <w:t xml:space="preserve">директора </w:t>
      </w:r>
      <w:r w:rsidR="0001359A">
        <w:rPr>
          <w:rFonts w:ascii="Times New Roman" w:hAnsi="Times New Roman"/>
          <w:sz w:val="28"/>
          <w:szCs w:val="28"/>
          <w:lang w:eastAsia="uk-UA"/>
        </w:rPr>
        <w:t xml:space="preserve">обласного </w:t>
      </w:r>
      <w:r w:rsidRPr="00E74783">
        <w:rPr>
          <w:rFonts w:ascii="Times New Roman" w:hAnsi="Times New Roman"/>
          <w:sz w:val="28"/>
          <w:szCs w:val="28"/>
          <w:lang w:eastAsia="uk-UA"/>
        </w:rPr>
        <w:t xml:space="preserve">комунального </w:t>
      </w:r>
      <w:r w:rsidR="0001359A">
        <w:rPr>
          <w:rFonts w:ascii="Times New Roman" w:hAnsi="Times New Roman"/>
          <w:sz w:val="28"/>
          <w:szCs w:val="28"/>
          <w:lang w:eastAsia="uk-UA"/>
        </w:rPr>
        <w:t>позашкільного навчального закладу «Рівненська Мала академія наук учнівської молоді»</w:t>
      </w:r>
      <w:r w:rsidRPr="00E74783">
        <w:rPr>
          <w:rFonts w:ascii="Times New Roman" w:hAnsi="Times New Roman"/>
          <w:bCs/>
          <w:sz w:val="28"/>
          <w:szCs w:val="28"/>
          <w:lang w:eastAsia="uk-UA"/>
        </w:rPr>
        <w:t xml:space="preserve"> Рівненської обласної ради</w:t>
      </w:r>
      <w:r w:rsidRPr="00E74783">
        <w:rPr>
          <w:rFonts w:ascii="Times New Roman" w:hAnsi="Times New Roman"/>
          <w:color w:val="000000"/>
          <w:sz w:val="28"/>
          <w:szCs w:val="28"/>
        </w:rPr>
        <w:t>.</w:t>
      </w:r>
    </w:p>
    <w:p w:rsidR="008159EE" w:rsidRPr="00E74783" w:rsidRDefault="008159EE" w:rsidP="008159E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4F71" w:rsidRPr="004E7519" w:rsidRDefault="00494F71" w:rsidP="00494F7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груд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3/46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46E" w:rsidRPr="00845193" w:rsidRDefault="0013746E" w:rsidP="00845193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845193">
        <w:rPr>
          <w:rFonts w:ascii="Times New Roman" w:hAnsi="Times New Roman"/>
          <w:b/>
          <w:bCs/>
          <w:sz w:val="28"/>
          <w:szCs w:val="28"/>
          <w:lang w:eastAsia="uk-UA"/>
        </w:rPr>
        <w:t>Про контракт з директором комунального закладу «Обласний центр фізичного здоров’я населення «Спорт для всіх» Рівненської обласної ради</w:t>
      </w:r>
    </w:p>
    <w:p w:rsidR="0013746E" w:rsidRPr="0001359A" w:rsidRDefault="0013746E" w:rsidP="0001359A">
      <w:pPr>
        <w:jc w:val="both"/>
        <w:rPr>
          <w:rFonts w:ascii="Times New Roman" w:hAnsi="Times New Roman"/>
          <w:b/>
          <w:sz w:val="28"/>
          <w:szCs w:val="28"/>
          <w:lang w:eastAsia="uk-UA"/>
        </w:rPr>
      </w:pPr>
      <w:proofErr w:type="spellStart"/>
      <w:r w:rsidRPr="0001359A">
        <w:rPr>
          <w:rFonts w:ascii="Times New Roman" w:hAnsi="Times New Roman"/>
          <w:b/>
          <w:bCs/>
          <w:sz w:val="28"/>
          <w:szCs w:val="28"/>
          <w:lang w:eastAsia="uk-UA"/>
        </w:rPr>
        <w:t>Петренчук</w:t>
      </w:r>
      <w:proofErr w:type="spellEnd"/>
      <w:r w:rsidRPr="0001359A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Микола Васильович </w:t>
      </w:r>
    </w:p>
    <w:p w:rsidR="00F928BB" w:rsidRPr="00FA3068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159EE" w:rsidRPr="00E74783" w:rsidRDefault="008159EE" w:rsidP="008159EE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159EE" w:rsidRPr="00E74783" w:rsidRDefault="008159EE" w:rsidP="008159EE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color w:val="000000"/>
          <w:sz w:val="28"/>
          <w:szCs w:val="28"/>
        </w:rPr>
        <w:t xml:space="preserve">Рекомендувати </w:t>
      </w:r>
      <w:r>
        <w:rPr>
          <w:rFonts w:ascii="Times New Roman" w:hAnsi="Times New Roman"/>
          <w:color w:val="000000"/>
          <w:sz w:val="28"/>
          <w:szCs w:val="28"/>
        </w:rPr>
        <w:t xml:space="preserve">голові обласної ради винести на розгляд сесії обласної ради </w:t>
      </w:r>
      <w:r w:rsidRPr="00E74783">
        <w:rPr>
          <w:rFonts w:ascii="Times New Roman" w:hAnsi="Times New Roman"/>
          <w:color w:val="000000"/>
          <w:sz w:val="28"/>
          <w:szCs w:val="28"/>
        </w:rPr>
        <w:t>кандидату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E74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359A">
        <w:rPr>
          <w:rFonts w:ascii="Times New Roman" w:hAnsi="Times New Roman"/>
          <w:caps/>
          <w:color w:val="000000"/>
          <w:sz w:val="28"/>
          <w:szCs w:val="28"/>
        </w:rPr>
        <w:t>Петренчука</w:t>
      </w:r>
      <w:r w:rsidR="00E5117E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="0001359A">
        <w:rPr>
          <w:rFonts w:ascii="Times New Roman" w:hAnsi="Times New Roman"/>
          <w:color w:val="000000"/>
          <w:sz w:val="28"/>
          <w:szCs w:val="28"/>
        </w:rPr>
        <w:t xml:space="preserve">Миколи Васильовича </w:t>
      </w:r>
      <w:r w:rsidR="00E5117E">
        <w:rPr>
          <w:rFonts w:ascii="Times New Roman" w:hAnsi="Times New Roman"/>
          <w:color w:val="000000"/>
          <w:sz w:val="28"/>
          <w:szCs w:val="28"/>
        </w:rPr>
        <w:t>на</w:t>
      </w:r>
      <w:r w:rsidRPr="00E74783">
        <w:rPr>
          <w:rFonts w:ascii="Times New Roman" w:hAnsi="Times New Roman"/>
          <w:color w:val="000000"/>
          <w:sz w:val="28"/>
          <w:szCs w:val="28"/>
        </w:rPr>
        <w:t xml:space="preserve"> посаду </w:t>
      </w:r>
      <w:r w:rsidRPr="00E74783">
        <w:rPr>
          <w:rFonts w:ascii="Times New Roman" w:hAnsi="Times New Roman"/>
          <w:sz w:val="28"/>
          <w:szCs w:val="28"/>
          <w:lang w:eastAsia="uk-UA"/>
        </w:rPr>
        <w:t xml:space="preserve">директора комунального закладу </w:t>
      </w:r>
      <w:r w:rsidRPr="00E74783">
        <w:rPr>
          <w:rFonts w:ascii="Times New Roman" w:hAnsi="Times New Roman"/>
          <w:bCs/>
          <w:sz w:val="28"/>
          <w:szCs w:val="28"/>
          <w:lang w:eastAsia="uk-UA"/>
        </w:rPr>
        <w:t>«</w:t>
      </w:r>
      <w:r w:rsidR="0001359A">
        <w:rPr>
          <w:rFonts w:ascii="Times New Roman" w:hAnsi="Times New Roman"/>
          <w:sz w:val="28"/>
          <w:szCs w:val="28"/>
        </w:rPr>
        <w:t>Обласний центр фізичного здоров’я населення «Спорт для всіх</w:t>
      </w:r>
      <w:r w:rsidRPr="00E74783">
        <w:rPr>
          <w:rFonts w:ascii="Times New Roman" w:hAnsi="Times New Roman"/>
          <w:bCs/>
          <w:sz w:val="28"/>
          <w:szCs w:val="28"/>
          <w:lang w:eastAsia="uk-UA"/>
        </w:rPr>
        <w:t>» Рівненської обласної ради</w:t>
      </w:r>
      <w:r w:rsidRPr="00E74783">
        <w:rPr>
          <w:rFonts w:ascii="Times New Roman" w:hAnsi="Times New Roman"/>
          <w:color w:val="000000"/>
          <w:sz w:val="28"/>
          <w:szCs w:val="28"/>
        </w:rPr>
        <w:t>.</w:t>
      </w:r>
    </w:p>
    <w:p w:rsidR="008159EE" w:rsidRPr="00E74783" w:rsidRDefault="008159EE" w:rsidP="008159EE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3C20B6" w:rsidRPr="004E7519" w:rsidRDefault="003C20B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3C20B6" w:rsidRPr="004E7519" w:rsidRDefault="003C20B6" w:rsidP="003C20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3C20B6" w:rsidRPr="00EB387C" w:rsidRDefault="003C20B6" w:rsidP="003C20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3C20B6" w:rsidRPr="003E6170" w:rsidRDefault="003C20B6" w:rsidP="003C20B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C20B6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20B6" w:rsidRPr="004E7519" w:rsidRDefault="003C20B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3C20B6" w:rsidRPr="004E7519" w:rsidRDefault="003C20B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3C20B6" w:rsidRPr="004E7519" w:rsidRDefault="003C20B6" w:rsidP="003C20B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4F71" w:rsidRPr="004E7519" w:rsidRDefault="00494F71" w:rsidP="00494F7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груд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4/46</w:t>
      </w:r>
    </w:p>
    <w:p w:rsidR="003C20B6" w:rsidRDefault="003C20B6" w:rsidP="003C20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46E" w:rsidRPr="00845193" w:rsidRDefault="0013746E" w:rsidP="00845193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5193">
        <w:rPr>
          <w:rFonts w:ascii="Times New Roman" w:hAnsi="Times New Roman"/>
          <w:b/>
          <w:sz w:val="28"/>
          <w:szCs w:val="28"/>
          <w:lang w:eastAsia="uk-UA"/>
        </w:rPr>
        <w:t>Про погодження Плану розвитку РОВКП ВКГ «</w:t>
      </w:r>
      <w:proofErr w:type="spellStart"/>
      <w:r w:rsidRPr="00845193">
        <w:rPr>
          <w:rFonts w:ascii="Times New Roman" w:hAnsi="Times New Roman"/>
          <w:b/>
          <w:sz w:val="28"/>
          <w:szCs w:val="28"/>
          <w:lang w:eastAsia="uk-UA"/>
        </w:rPr>
        <w:t>Рівнеоблводоканал</w:t>
      </w:r>
      <w:proofErr w:type="spellEnd"/>
      <w:r w:rsidRPr="00845193">
        <w:rPr>
          <w:rFonts w:ascii="Times New Roman" w:hAnsi="Times New Roman"/>
          <w:b/>
          <w:sz w:val="28"/>
          <w:szCs w:val="28"/>
          <w:lang w:eastAsia="uk-UA"/>
        </w:rPr>
        <w:t>» на 2024-2028 роки та Інвестиційної програми (інвестиційного проекту) РОВКП ВКГ «</w:t>
      </w:r>
      <w:proofErr w:type="spellStart"/>
      <w:r w:rsidRPr="00845193">
        <w:rPr>
          <w:rFonts w:ascii="Times New Roman" w:hAnsi="Times New Roman"/>
          <w:b/>
          <w:sz w:val="28"/>
          <w:szCs w:val="28"/>
          <w:lang w:eastAsia="uk-UA"/>
        </w:rPr>
        <w:t>Рівнеоблводоканал</w:t>
      </w:r>
      <w:proofErr w:type="spellEnd"/>
      <w:r w:rsidRPr="00845193">
        <w:rPr>
          <w:rFonts w:ascii="Times New Roman" w:hAnsi="Times New Roman"/>
          <w:b/>
          <w:sz w:val="28"/>
          <w:szCs w:val="28"/>
          <w:lang w:eastAsia="uk-UA"/>
        </w:rPr>
        <w:t>» на 2024 рік</w:t>
      </w:r>
    </w:p>
    <w:p w:rsidR="003C20B6" w:rsidRPr="0013746E" w:rsidRDefault="003C20B6" w:rsidP="003C20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23341" w:rsidRPr="006210BF" w:rsidRDefault="00F23341" w:rsidP="00F23341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23341" w:rsidRPr="006210BF" w:rsidRDefault="00F23341" w:rsidP="00F23341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F23341" w:rsidRPr="006210BF" w:rsidRDefault="00F23341" w:rsidP="00F23341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3C20B6" w:rsidRPr="005D58C7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Default="003C20B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B3146" w:rsidRDefault="008B314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Default="008B3146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8B3146" w:rsidRPr="004E7519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B3146" w:rsidRPr="004E7519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3146" w:rsidRPr="00EB387C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3146" w:rsidRPr="003E6170" w:rsidRDefault="008B3146" w:rsidP="008B31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, тел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3146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3146" w:rsidRPr="004E7519" w:rsidRDefault="008B3146" w:rsidP="008B31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062F" w:rsidRPr="004E7519" w:rsidRDefault="00C2062F" w:rsidP="00C206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груд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5/46</w:t>
      </w:r>
    </w:p>
    <w:p w:rsidR="008B3146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46E" w:rsidRPr="00C2062F" w:rsidRDefault="0013746E" w:rsidP="00C2062F">
      <w:pPr>
        <w:tabs>
          <w:tab w:val="left" w:pos="284"/>
          <w:tab w:val="left" w:pos="426"/>
        </w:tabs>
        <w:spacing w:after="0" w:line="240" w:lineRule="auto"/>
        <w:ind w:right="382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62F">
        <w:rPr>
          <w:rFonts w:ascii="Times New Roman" w:hAnsi="Times New Roman"/>
          <w:b/>
          <w:sz w:val="28"/>
          <w:szCs w:val="28"/>
          <w:lang w:eastAsia="uk-UA"/>
        </w:rPr>
        <w:t>Про передачу медичного обладнання, закупленого за рахунок коштів обласного бюджету</w:t>
      </w:r>
    </w:p>
    <w:p w:rsidR="00FA3068" w:rsidRDefault="00FA3068" w:rsidP="008B314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FA3068" w:rsidRDefault="00FA3068" w:rsidP="008B314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8B3146" w:rsidRPr="004E7519" w:rsidRDefault="008B3146" w:rsidP="008B314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032F3" w:rsidRPr="006210BF" w:rsidRDefault="005032F3" w:rsidP="005032F3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032F3" w:rsidRPr="006210BF" w:rsidRDefault="005032F3" w:rsidP="005032F3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5032F3" w:rsidRPr="006210BF" w:rsidRDefault="005032F3" w:rsidP="005032F3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B3146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B3146" w:rsidRDefault="008B3146" w:rsidP="008B3146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B3146" w:rsidRPr="004E7519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B3146" w:rsidRPr="004E7519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3146" w:rsidRPr="00EB387C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3146" w:rsidRPr="003E6170" w:rsidRDefault="008B3146" w:rsidP="008B31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3146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3146" w:rsidRPr="004E7519" w:rsidRDefault="008B3146" w:rsidP="008B31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062F" w:rsidRPr="004E7519" w:rsidRDefault="00C2062F" w:rsidP="00C206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груд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6/46</w:t>
      </w:r>
    </w:p>
    <w:p w:rsidR="008B3146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46E" w:rsidRPr="00C2062F" w:rsidRDefault="0013746E" w:rsidP="00C2062F">
      <w:pPr>
        <w:tabs>
          <w:tab w:val="left" w:pos="284"/>
          <w:tab w:val="left" w:pos="426"/>
        </w:tabs>
        <w:spacing w:after="0" w:line="240" w:lineRule="auto"/>
        <w:ind w:right="510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62F"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Про </w:t>
      </w:r>
      <w:r w:rsidRPr="00C2062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ийняття у спільну власність територіальних громад сіл, селищ, міст Рівненської області новозбудованої каналізаційної насосної станції та напірної каналізаційної мережі у с. </w:t>
      </w:r>
      <w:proofErr w:type="spellStart"/>
      <w:r w:rsidRPr="00C2062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Бармаки</w:t>
      </w:r>
      <w:proofErr w:type="spellEnd"/>
      <w:r w:rsidRPr="00C2062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2062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Шпанівської</w:t>
      </w:r>
      <w:proofErr w:type="spellEnd"/>
      <w:r w:rsidRPr="00C2062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територіальної громади (садове поселення «</w:t>
      </w:r>
      <w:proofErr w:type="spellStart"/>
      <w:r w:rsidRPr="00C2062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рінвіль</w:t>
      </w:r>
      <w:proofErr w:type="spellEnd"/>
      <w:r w:rsidRPr="00C2062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)</w:t>
      </w:r>
    </w:p>
    <w:p w:rsidR="008B3146" w:rsidRDefault="008B3146" w:rsidP="008B3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032F3" w:rsidRPr="006210BF" w:rsidRDefault="005032F3" w:rsidP="00F23341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032F3" w:rsidRPr="006210BF" w:rsidRDefault="005032F3" w:rsidP="00F23341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r w:rsidR="000454BD">
        <w:rPr>
          <w:rFonts w:ascii="Times New Roman" w:hAnsi="Times New Roman"/>
          <w:sz w:val="28"/>
          <w:szCs w:val="28"/>
        </w:rPr>
        <w:t xml:space="preserve">доопрацьованим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5032F3" w:rsidRPr="006210BF" w:rsidRDefault="005032F3" w:rsidP="00F23341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B3146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B3146" w:rsidRDefault="008B3146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B3146" w:rsidRPr="004E7519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8B3146" w:rsidRPr="004E7519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3146" w:rsidRPr="00EB387C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3146" w:rsidRPr="003E6170" w:rsidRDefault="008B3146" w:rsidP="008B31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3146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3146" w:rsidRPr="004E7519" w:rsidRDefault="008B3146" w:rsidP="008B31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062F" w:rsidRPr="004E7519" w:rsidRDefault="00C2062F" w:rsidP="00C206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груд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7/46</w:t>
      </w:r>
    </w:p>
    <w:p w:rsidR="008B3146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46E" w:rsidRPr="00C2062F" w:rsidRDefault="0013746E" w:rsidP="00C2062F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62F">
        <w:rPr>
          <w:rFonts w:ascii="Times New Roman" w:hAnsi="Times New Roman"/>
          <w:b/>
          <w:sz w:val="28"/>
          <w:szCs w:val="28"/>
          <w:lang w:eastAsia="uk-UA"/>
        </w:rPr>
        <w:t xml:space="preserve">Про передачу основного засобу, що є спільною власністю територіальних громад сіл, селищ, міст Рівненської області, у власність Острозької міської територіальної громади </w:t>
      </w:r>
    </w:p>
    <w:p w:rsidR="008B3146" w:rsidRDefault="008B3146" w:rsidP="008B3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Default="008B3146" w:rsidP="005032F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5032F3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032F3" w:rsidRPr="006210BF" w:rsidRDefault="005032F3" w:rsidP="005032F3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032F3" w:rsidRPr="006210BF" w:rsidRDefault="005032F3" w:rsidP="005032F3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5032F3" w:rsidRPr="006210BF" w:rsidRDefault="005032F3" w:rsidP="005032F3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584FC7" w:rsidRDefault="00584FC7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Default="003D4ED2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4E7519" w:rsidRDefault="00584FC7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A3068" w:rsidRDefault="008B3146" w:rsidP="00FA306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 w:rsidR="00FA306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A3068" w:rsidRPr="004E7519" w:rsidRDefault="00FA3068" w:rsidP="00FA306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A3068" w:rsidRPr="004E7519" w:rsidRDefault="00FA3068" w:rsidP="00FA306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A3068" w:rsidRPr="00EB387C" w:rsidRDefault="00FA3068" w:rsidP="00FA306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A3068" w:rsidRPr="003E6170" w:rsidRDefault="00FA3068" w:rsidP="00FA306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3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A3068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3068" w:rsidRPr="004E7519" w:rsidRDefault="00FA3068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A3068" w:rsidRPr="004E7519" w:rsidRDefault="00FA3068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A3068" w:rsidRPr="004E7519" w:rsidRDefault="00FA3068" w:rsidP="00FA306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062F" w:rsidRPr="004E7519" w:rsidRDefault="00C2062F" w:rsidP="00C206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груд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8/46</w:t>
      </w:r>
    </w:p>
    <w:p w:rsidR="00FA3068" w:rsidRDefault="00FA3068" w:rsidP="00FA30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4E7519" w:rsidRDefault="00FA3068" w:rsidP="00FA30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46E" w:rsidRPr="00C2062F" w:rsidRDefault="0013746E" w:rsidP="00C2062F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62F">
        <w:rPr>
          <w:rFonts w:ascii="Times New Roman" w:hAnsi="Times New Roman"/>
          <w:b/>
          <w:sz w:val="28"/>
          <w:szCs w:val="28"/>
          <w:shd w:val="clear" w:color="auto" w:fill="FFFFFF"/>
        </w:rPr>
        <w:t>Про надання комунальному підприємству «Рівненська обласна дитяча лікарня» Рівненської обласної ради згоди (дозволу) на передачу в заставу майна з метою отримання кредитних коштів</w:t>
      </w:r>
    </w:p>
    <w:p w:rsidR="00FA3068" w:rsidRPr="006667A4" w:rsidRDefault="00FA3068" w:rsidP="00FA306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4E7519" w:rsidRDefault="00FA3068" w:rsidP="00FA306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4E7519" w:rsidRDefault="00FA3068" w:rsidP="00FA3068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A3068" w:rsidRPr="004E7519" w:rsidRDefault="00FA3068" w:rsidP="00FA3068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A3068" w:rsidRPr="006210BF" w:rsidRDefault="00FA3068" w:rsidP="005032F3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A3068" w:rsidRPr="006210BF" w:rsidRDefault="00FA3068" w:rsidP="005032F3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FA3068" w:rsidRPr="008B3146" w:rsidRDefault="00FA3068" w:rsidP="005032F3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A3068" w:rsidRDefault="00FA3068" w:rsidP="00FA306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FA306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A3068" w:rsidRPr="004E7519" w:rsidRDefault="00FA3068" w:rsidP="00FA306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A3068" w:rsidRDefault="00FA3068" w:rsidP="00FA306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A3068" w:rsidRPr="004E7519" w:rsidRDefault="00FA3068" w:rsidP="00FA306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A3068" w:rsidRPr="004E7519" w:rsidRDefault="00FA3068" w:rsidP="00FA306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A3068" w:rsidRPr="00EB387C" w:rsidRDefault="00FA3068" w:rsidP="00FA306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A3068" w:rsidRPr="003E6170" w:rsidRDefault="00FA3068" w:rsidP="00FA306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4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A3068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3068" w:rsidRPr="004E7519" w:rsidRDefault="00FA3068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A3068" w:rsidRPr="004E7519" w:rsidRDefault="00FA3068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A3068" w:rsidRPr="004E7519" w:rsidRDefault="00FA3068" w:rsidP="00FA306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062F" w:rsidRPr="004E7519" w:rsidRDefault="00C2062F" w:rsidP="00C206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груд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9/46</w:t>
      </w:r>
    </w:p>
    <w:p w:rsidR="00FA3068" w:rsidRDefault="00FA3068" w:rsidP="00FA30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4E7519" w:rsidRDefault="00FA3068" w:rsidP="00FA30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46E" w:rsidRPr="00C2062F" w:rsidRDefault="0013746E" w:rsidP="00C2062F">
      <w:pPr>
        <w:tabs>
          <w:tab w:val="left" w:pos="284"/>
          <w:tab w:val="left" w:pos="426"/>
        </w:tabs>
        <w:spacing w:after="0" w:line="240" w:lineRule="auto"/>
        <w:ind w:right="510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62F">
        <w:rPr>
          <w:rFonts w:ascii="Times New Roman" w:hAnsi="Times New Roman"/>
          <w:b/>
          <w:sz w:val="28"/>
          <w:szCs w:val="28"/>
          <w:lang w:eastAsia="uk-UA"/>
        </w:rPr>
        <w:t>Про затвердження проекту землеустрою, припинення права користування та продаж земельної ділянки кадастровий номер 5622610100:00:016:0054, що розміщена на території м. Здолбунів Рівненського району</w:t>
      </w:r>
    </w:p>
    <w:p w:rsidR="00FA3068" w:rsidRDefault="00FA3068" w:rsidP="00FA306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4E7519" w:rsidRDefault="00FA3068" w:rsidP="00FA306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4E7519" w:rsidRDefault="00FA3068" w:rsidP="00FA3068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A3068" w:rsidRPr="004E7519" w:rsidRDefault="00FA3068" w:rsidP="00FA3068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A3068" w:rsidRPr="006210BF" w:rsidRDefault="00FA3068" w:rsidP="005032F3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A3068" w:rsidRPr="006210BF" w:rsidRDefault="00FA3068" w:rsidP="005032F3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FA3068" w:rsidRPr="008B3146" w:rsidRDefault="00FA3068" w:rsidP="005032F3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A3068" w:rsidRDefault="00FA3068" w:rsidP="00FA306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FA306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A3068" w:rsidRPr="004E7519" w:rsidRDefault="00FA3068" w:rsidP="00FA306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A3068" w:rsidRDefault="00FA3068" w:rsidP="00FA3068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A3068" w:rsidRDefault="00FA3068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6667A4" w:rsidRPr="004E7519" w:rsidRDefault="006667A4" w:rsidP="006667A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667A4" w:rsidRPr="004E7519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667A4" w:rsidRPr="00EB387C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667A4" w:rsidRPr="003E6170" w:rsidRDefault="006667A4" w:rsidP="006667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5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667A4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062F" w:rsidRPr="004E7519" w:rsidRDefault="00C2062F" w:rsidP="00C206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груд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0/46</w:t>
      </w:r>
    </w:p>
    <w:p w:rsidR="006667A4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46E" w:rsidRPr="00C2062F" w:rsidRDefault="0013746E" w:rsidP="00C2062F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62F">
        <w:rPr>
          <w:rFonts w:ascii="Times New Roman" w:hAnsi="Times New Roman"/>
          <w:b/>
          <w:sz w:val="28"/>
          <w:szCs w:val="28"/>
          <w:lang w:eastAsia="uk-UA"/>
        </w:rPr>
        <w:t xml:space="preserve">Про припинення права користування та продаж земельної ділянки кадастровий номер 5623010100:01:001:0012, що розміщена на території </w:t>
      </w:r>
      <w:proofErr w:type="spellStart"/>
      <w:r w:rsidRPr="00C2062F">
        <w:rPr>
          <w:rFonts w:ascii="Times New Roman" w:hAnsi="Times New Roman"/>
          <w:b/>
          <w:sz w:val="28"/>
          <w:szCs w:val="28"/>
          <w:lang w:eastAsia="uk-UA"/>
        </w:rPr>
        <w:t>м.Корець</w:t>
      </w:r>
      <w:proofErr w:type="spellEnd"/>
      <w:r w:rsidRPr="00C2062F">
        <w:rPr>
          <w:rFonts w:ascii="Times New Roman" w:hAnsi="Times New Roman"/>
          <w:b/>
          <w:sz w:val="28"/>
          <w:szCs w:val="28"/>
          <w:lang w:eastAsia="uk-UA"/>
        </w:rPr>
        <w:t xml:space="preserve"> Рівненського району</w:t>
      </w:r>
    </w:p>
    <w:p w:rsidR="006667A4" w:rsidRPr="008F2CE0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8F2CE0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Default="006667A4" w:rsidP="005032F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5032F3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032F3" w:rsidRPr="006210BF" w:rsidRDefault="005032F3" w:rsidP="005032F3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032F3" w:rsidRPr="006210BF" w:rsidRDefault="005032F3" w:rsidP="005032F3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5032F3" w:rsidRPr="006210BF" w:rsidRDefault="005032F3" w:rsidP="005032F3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584FC7" w:rsidRPr="004E7519" w:rsidRDefault="00584FC7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142"/>
        </w:tabs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667A4" w:rsidRDefault="006667A4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6667A4" w:rsidRPr="004E7519" w:rsidRDefault="006667A4" w:rsidP="006667A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667A4" w:rsidRPr="004E7519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667A4" w:rsidRPr="00EB387C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667A4" w:rsidRPr="003E6170" w:rsidRDefault="006667A4" w:rsidP="006667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667A4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062F" w:rsidRPr="004E7519" w:rsidRDefault="00C2062F" w:rsidP="00C206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груд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1/46</w:t>
      </w:r>
    </w:p>
    <w:p w:rsidR="006667A4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46E" w:rsidRPr="00C2062F" w:rsidRDefault="0013746E" w:rsidP="00C2062F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C2062F">
        <w:rPr>
          <w:rFonts w:ascii="Times New Roman" w:hAnsi="Times New Roman"/>
          <w:b/>
          <w:sz w:val="28"/>
          <w:szCs w:val="28"/>
          <w:lang w:eastAsia="uk-UA"/>
        </w:rPr>
        <w:t xml:space="preserve">Про припинення права користування та продаж земельної ділянки кадастровий номер 5623081000:03:001:0012, що розміщена на території </w:t>
      </w:r>
      <w:proofErr w:type="spellStart"/>
      <w:r w:rsidRPr="00C2062F">
        <w:rPr>
          <w:rFonts w:ascii="Times New Roman" w:hAnsi="Times New Roman"/>
          <w:b/>
          <w:sz w:val="28"/>
          <w:szCs w:val="28"/>
          <w:lang w:eastAsia="uk-UA"/>
        </w:rPr>
        <w:t>с.Великі</w:t>
      </w:r>
      <w:proofErr w:type="spellEnd"/>
      <w:r w:rsidRPr="00C2062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C2062F">
        <w:rPr>
          <w:rFonts w:ascii="Times New Roman" w:hAnsi="Times New Roman"/>
          <w:b/>
          <w:sz w:val="28"/>
          <w:szCs w:val="28"/>
          <w:lang w:eastAsia="uk-UA"/>
        </w:rPr>
        <w:t>Межирічі</w:t>
      </w:r>
      <w:proofErr w:type="spellEnd"/>
      <w:r w:rsidRPr="00C2062F">
        <w:rPr>
          <w:rFonts w:ascii="Times New Roman" w:hAnsi="Times New Roman"/>
          <w:b/>
          <w:sz w:val="28"/>
          <w:szCs w:val="28"/>
          <w:lang w:eastAsia="uk-UA"/>
        </w:rPr>
        <w:t xml:space="preserve"> Рівненського району</w:t>
      </w:r>
    </w:p>
    <w:p w:rsidR="006667A4" w:rsidRPr="008F2CE0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5032F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="0065167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032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32F3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65167A" w:rsidRDefault="0065167A" w:rsidP="0065167A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032F3" w:rsidRPr="006210BF" w:rsidRDefault="005032F3" w:rsidP="005032F3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032F3" w:rsidRPr="006210BF" w:rsidRDefault="005032F3" w:rsidP="005032F3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5032F3" w:rsidRPr="006210BF" w:rsidRDefault="005032F3" w:rsidP="005032F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584FC7" w:rsidRPr="004E7519" w:rsidRDefault="00584FC7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142"/>
        </w:tabs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667A4" w:rsidRDefault="006667A4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6667A4" w:rsidRPr="004E7519" w:rsidRDefault="006667A4" w:rsidP="006667A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667A4" w:rsidRPr="004E7519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667A4" w:rsidRPr="00EB387C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667A4" w:rsidRPr="003E6170" w:rsidRDefault="006667A4" w:rsidP="006667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667A4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062F" w:rsidRPr="004E7519" w:rsidRDefault="00C2062F" w:rsidP="00C206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груд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2/46</w:t>
      </w:r>
    </w:p>
    <w:p w:rsidR="006667A4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46E" w:rsidRPr="00C2062F" w:rsidRDefault="0013746E" w:rsidP="00C2062F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62F">
        <w:rPr>
          <w:rFonts w:ascii="Times New Roman" w:hAnsi="Times New Roman"/>
          <w:b/>
          <w:sz w:val="28"/>
          <w:szCs w:val="28"/>
          <w:lang w:eastAsia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підприємства «Рівненський обласний протипухлинний центр» Рівненської обласної ради</w:t>
      </w:r>
    </w:p>
    <w:p w:rsidR="006667A4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5032F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5032F3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65167A" w:rsidRDefault="0065167A" w:rsidP="0065167A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032F3" w:rsidRPr="006210BF" w:rsidRDefault="005032F3" w:rsidP="005032F3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032F3" w:rsidRPr="006210BF" w:rsidRDefault="005032F3" w:rsidP="005032F3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5032F3" w:rsidRPr="006210BF" w:rsidRDefault="005032F3" w:rsidP="005032F3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584FC7" w:rsidRPr="004E7519" w:rsidRDefault="00584FC7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142"/>
        </w:tabs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667A4" w:rsidRDefault="006667A4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6667A4" w:rsidRPr="004E7519" w:rsidRDefault="006667A4" w:rsidP="006667A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667A4" w:rsidRPr="004E7519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667A4" w:rsidRPr="00EB387C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667A4" w:rsidRPr="003E6170" w:rsidRDefault="006667A4" w:rsidP="006667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667A4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062F" w:rsidRPr="004E7519" w:rsidRDefault="00C2062F" w:rsidP="00C206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груд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3/46</w:t>
      </w:r>
    </w:p>
    <w:p w:rsidR="006667A4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46E" w:rsidRPr="00C2062F" w:rsidRDefault="0013746E" w:rsidP="00C2062F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62F">
        <w:rPr>
          <w:rFonts w:ascii="Times New Roman" w:hAnsi="Times New Roman"/>
          <w:b/>
          <w:sz w:val="28"/>
          <w:szCs w:val="28"/>
          <w:lang w:eastAsia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підприємства «Рівненська обласна клінічна лікарня імені Юрія Семенюка» Рівненської обласної ради</w:t>
      </w:r>
    </w:p>
    <w:p w:rsidR="006667A4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5032F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="0065167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032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32F3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0454BD" w:rsidRDefault="000454BD" w:rsidP="000454BD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0454BD" w:rsidRPr="00660858" w:rsidRDefault="000454BD" w:rsidP="000454BD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лючити пункт 3: «Стіл операційний багатофункціональний» із </w:t>
      </w:r>
      <w:r w:rsidR="00772971">
        <w:rPr>
          <w:rFonts w:ascii="Times New Roman" w:hAnsi="Times New Roman"/>
          <w:sz w:val="28"/>
          <w:szCs w:val="28"/>
        </w:rPr>
        <w:t xml:space="preserve">доданого до </w:t>
      </w:r>
      <w:proofErr w:type="spellStart"/>
      <w:r w:rsidR="00772971">
        <w:rPr>
          <w:rFonts w:ascii="Times New Roman" w:hAnsi="Times New Roman"/>
          <w:sz w:val="28"/>
          <w:szCs w:val="28"/>
        </w:rPr>
        <w:t>проєкту</w:t>
      </w:r>
      <w:proofErr w:type="spellEnd"/>
      <w:r w:rsidR="00772971">
        <w:rPr>
          <w:rFonts w:ascii="Times New Roman" w:hAnsi="Times New Roman"/>
          <w:sz w:val="28"/>
          <w:szCs w:val="28"/>
        </w:rPr>
        <w:t xml:space="preserve"> рішення</w:t>
      </w:r>
      <w:r>
        <w:rPr>
          <w:rFonts w:ascii="Times New Roman" w:hAnsi="Times New Roman"/>
          <w:sz w:val="28"/>
          <w:szCs w:val="28"/>
        </w:rPr>
        <w:t xml:space="preserve"> Переліку основних засобів, що є спільною власністю територіальних громад сіл, селищ, міст Рівненської області, обліковуються на балансі комунального підприємства «Рівненська обласна клінічна лікарня імені Юрія Семенюка» Рівненської обласної ради та підлягають списанню.</w:t>
      </w:r>
    </w:p>
    <w:p w:rsidR="000454BD" w:rsidRPr="00660858" w:rsidRDefault="000454BD" w:rsidP="000454BD">
      <w:pPr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6085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60858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60858">
        <w:rPr>
          <w:rFonts w:ascii="Times New Roman" w:hAnsi="Times New Roman"/>
          <w:sz w:val="28"/>
          <w:szCs w:val="28"/>
        </w:rPr>
        <w:t xml:space="preserve"> рішення з вказаного питання</w:t>
      </w:r>
      <w:r>
        <w:rPr>
          <w:rFonts w:ascii="Times New Roman" w:hAnsi="Times New Roman"/>
          <w:sz w:val="28"/>
          <w:szCs w:val="28"/>
        </w:rPr>
        <w:t xml:space="preserve"> із урахуванням цих рекомендацій</w:t>
      </w:r>
      <w:r w:rsidRPr="00660858">
        <w:rPr>
          <w:rFonts w:ascii="Times New Roman" w:hAnsi="Times New Roman"/>
          <w:sz w:val="28"/>
          <w:szCs w:val="28"/>
        </w:rPr>
        <w:t>.</w:t>
      </w:r>
    </w:p>
    <w:p w:rsidR="000454BD" w:rsidRPr="00660858" w:rsidRDefault="000454BD" w:rsidP="000454BD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584FC7" w:rsidRPr="004E7519" w:rsidRDefault="00584FC7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0454BD">
      <w:pPr>
        <w:tabs>
          <w:tab w:val="left" w:pos="142"/>
        </w:tabs>
        <w:jc w:val="center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6667A4" w:rsidRPr="004E7519" w:rsidRDefault="006667A4" w:rsidP="006667A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667A4" w:rsidRPr="004E7519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667A4" w:rsidRPr="00EB387C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667A4" w:rsidRPr="003E6170" w:rsidRDefault="006667A4" w:rsidP="006667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667A4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062F" w:rsidRPr="004E7519" w:rsidRDefault="00C2062F" w:rsidP="00C206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груд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4/46</w:t>
      </w:r>
    </w:p>
    <w:p w:rsidR="006667A4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46E" w:rsidRPr="00C2062F" w:rsidRDefault="0013746E" w:rsidP="00C2062F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62F">
        <w:rPr>
          <w:rFonts w:ascii="Times New Roman" w:hAnsi="Times New Roman"/>
          <w:b/>
          <w:sz w:val="28"/>
          <w:szCs w:val="28"/>
          <w:lang w:eastAsia="uk-UA"/>
        </w:rPr>
        <w:t>Про Антикорупційну програму Рівненської обласної ради на 2024-2026 роки</w:t>
      </w:r>
    </w:p>
    <w:p w:rsidR="006667A4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5032F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="0065167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032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32F3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032F3" w:rsidRPr="006210BF" w:rsidRDefault="005032F3" w:rsidP="005032F3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032F3" w:rsidRPr="006210BF" w:rsidRDefault="005032F3" w:rsidP="005032F3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5032F3" w:rsidRPr="006210BF" w:rsidRDefault="005032F3" w:rsidP="005032F3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13F0F" w:rsidRPr="004E7519" w:rsidRDefault="006667A4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="00613F0F"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13F0F" w:rsidRPr="004E7519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13F0F" w:rsidRPr="00EB387C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13F0F" w:rsidRPr="003E6170" w:rsidRDefault="00613F0F" w:rsidP="00613F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13F0F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062F" w:rsidRPr="004E7519" w:rsidRDefault="00C2062F" w:rsidP="00C206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груд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5/46</w:t>
      </w:r>
    </w:p>
    <w:p w:rsidR="00613F0F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46E" w:rsidRPr="00C2062F" w:rsidRDefault="0013746E" w:rsidP="00C2062F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62F">
        <w:rPr>
          <w:rFonts w:ascii="Times New Roman" w:hAnsi="Times New Roman"/>
          <w:b/>
          <w:sz w:val="28"/>
          <w:szCs w:val="28"/>
          <w:lang w:eastAsia="uk-UA"/>
        </w:rPr>
        <w:t>Про план роботи Рівненської обласної ради восьмого скликання на 2024 рік</w:t>
      </w:r>
    </w:p>
    <w:p w:rsidR="00613F0F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5032F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5032F3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032F3" w:rsidRDefault="005032F3" w:rsidP="005032F3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0454BD" w:rsidRPr="006210BF" w:rsidRDefault="000454BD" w:rsidP="005032F3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внити план роботи Рівненської обласної ради восьмого скликання </w:t>
      </w:r>
      <w:r w:rsidR="002751F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І квартал 2024 року пунктом про роботу позашкільн</w:t>
      </w:r>
      <w:r w:rsidR="002751F9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751F9">
        <w:rPr>
          <w:rFonts w:ascii="Times New Roman" w:hAnsi="Times New Roman"/>
          <w:sz w:val="28"/>
          <w:szCs w:val="28"/>
        </w:rPr>
        <w:t>навч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751F9">
        <w:rPr>
          <w:rFonts w:ascii="Times New Roman" w:hAnsi="Times New Roman"/>
          <w:sz w:val="28"/>
          <w:szCs w:val="28"/>
        </w:rPr>
        <w:t xml:space="preserve">закладів </w:t>
      </w:r>
      <w:r w:rsidR="002751F9">
        <w:rPr>
          <w:rFonts w:ascii="Times New Roman" w:hAnsi="Times New Roman"/>
          <w:color w:val="000000"/>
          <w:sz w:val="28"/>
          <w:szCs w:val="28"/>
        </w:rPr>
        <w:t>спільної власності територіальних громад сіл, селищ, міст Рівненської області</w:t>
      </w:r>
      <w:r>
        <w:rPr>
          <w:rFonts w:ascii="Times New Roman" w:hAnsi="Times New Roman"/>
          <w:sz w:val="28"/>
          <w:szCs w:val="28"/>
        </w:rPr>
        <w:t>.</w:t>
      </w:r>
    </w:p>
    <w:p w:rsidR="005032F3" w:rsidRPr="006210BF" w:rsidRDefault="005032F3" w:rsidP="005032F3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</w:t>
      </w:r>
      <w:r w:rsidR="000454BD">
        <w:rPr>
          <w:rFonts w:ascii="Times New Roman" w:hAnsi="Times New Roman"/>
          <w:sz w:val="28"/>
          <w:szCs w:val="28"/>
        </w:rPr>
        <w:t xml:space="preserve"> з урахуванням цих рекомендацій</w:t>
      </w:r>
      <w:r w:rsidRPr="006210BF">
        <w:rPr>
          <w:rFonts w:ascii="Times New Roman" w:hAnsi="Times New Roman"/>
          <w:sz w:val="28"/>
          <w:szCs w:val="28"/>
        </w:rPr>
        <w:t>.</w:t>
      </w:r>
    </w:p>
    <w:p w:rsidR="005032F3" w:rsidRPr="006210BF" w:rsidRDefault="005032F3" w:rsidP="005032F3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613F0F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Default="00613F0F" w:rsidP="005032F3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13746E" w:rsidRDefault="0013746E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C2062F" w:rsidRPr="004E7519" w:rsidRDefault="00C2062F" w:rsidP="00C2062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C2062F" w:rsidRPr="004E7519" w:rsidRDefault="00C2062F" w:rsidP="00C2062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C2062F" w:rsidRPr="00EB387C" w:rsidRDefault="00C2062F" w:rsidP="00C2062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C2062F" w:rsidRPr="003E6170" w:rsidRDefault="00C2062F" w:rsidP="00C2062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2062F" w:rsidRPr="004E7519" w:rsidTr="00BC7D84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062F" w:rsidRPr="004E7519" w:rsidRDefault="00C2062F" w:rsidP="00BC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C2062F" w:rsidRPr="004E7519" w:rsidRDefault="00C2062F" w:rsidP="00BC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C2062F" w:rsidRPr="004E7519" w:rsidRDefault="00C2062F" w:rsidP="00C2062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20D3C" w:rsidRPr="004E7519" w:rsidRDefault="00020D3C" w:rsidP="00020D3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груд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6/46</w:t>
      </w:r>
    </w:p>
    <w:p w:rsidR="00C2062F" w:rsidRDefault="00C2062F" w:rsidP="00C2062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062F" w:rsidRPr="004E7519" w:rsidRDefault="00C2062F" w:rsidP="00C2062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062F" w:rsidRPr="00C2062F" w:rsidRDefault="00C2062F" w:rsidP="00C2062F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6C21D5">
        <w:rPr>
          <w:rFonts w:ascii="Times New Roman" w:hAnsi="Times New Roman"/>
          <w:b/>
          <w:sz w:val="28"/>
          <w:szCs w:val="28"/>
          <w:lang w:eastAsia="ru-RU"/>
        </w:rPr>
        <w:t xml:space="preserve">Про основні показники обласного бюджету Рівненської області </w:t>
      </w:r>
      <w:r w:rsidRPr="006C21D5">
        <w:rPr>
          <w:rFonts w:ascii="Times New Roman" w:hAnsi="Times New Roman"/>
          <w:b/>
          <w:sz w:val="28"/>
          <w:szCs w:val="28"/>
          <w:lang w:eastAsia="ru-RU"/>
        </w:rPr>
        <w:br/>
        <w:t>на 2024 рік</w:t>
      </w:r>
    </w:p>
    <w:p w:rsidR="00C2062F" w:rsidRDefault="00C2062F" w:rsidP="00C2062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062F" w:rsidRPr="004E7519" w:rsidRDefault="00C2062F" w:rsidP="00C2062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062F" w:rsidRPr="004E7519" w:rsidRDefault="00C2062F" w:rsidP="00C2062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C2062F" w:rsidRPr="004E7519" w:rsidRDefault="00C2062F" w:rsidP="00C2062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C2062F" w:rsidRDefault="00C2062F" w:rsidP="00020D3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</w:t>
      </w:r>
      <w:r w:rsidR="00020D3C">
        <w:rPr>
          <w:rFonts w:ascii="Times New Roman" w:hAnsi="Times New Roman"/>
          <w:sz w:val="28"/>
          <w:szCs w:val="28"/>
        </w:rPr>
        <w:t xml:space="preserve"> та використання в роботі</w:t>
      </w:r>
      <w:r w:rsidRPr="00660858">
        <w:rPr>
          <w:rFonts w:ascii="Times New Roman" w:hAnsi="Times New Roman"/>
          <w:sz w:val="28"/>
          <w:szCs w:val="28"/>
        </w:rPr>
        <w:t>.</w:t>
      </w:r>
    </w:p>
    <w:p w:rsidR="00C2062F" w:rsidRPr="004E7519" w:rsidRDefault="00C2062F" w:rsidP="00C2062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2062F" w:rsidRDefault="00C2062F" w:rsidP="00C2062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2062F" w:rsidRPr="004E7519" w:rsidRDefault="00C2062F" w:rsidP="00C2062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2062F" w:rsidRDefault="00C2062F" w:rsidP="00C2062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C2062F" w:rsidRDefault="00C2062F" w:rsidP="00C2062F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C2062F" w:rsidRPr="003F76AD" w:rsidRDefault="00C2062F" w:rsidP="00C2062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F76AD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C2062F" w:rsidRPr="003F76AD" w:rsidRDefault="00C2062F" w:rsidP="00C2062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F76AD">
        <w:rPr>
          <w:rFonts w:ascii="Times New Roman" w:eastAsia="Times New Roman" w:hAnsi="Times New Roman"/>
          <w:b/>
          <w:sz w:val="36"/>
          <w:szCs w:val="36"/>
          <w:lang w:eastAsia="ru-RU"/>
        </w:rPr>
        <w:t>ПОСТІЙНА КОМІСІЯ З ПИТАНЬ БЮДЖЕТУ,</w:t>
      </w:r>
    </w:p>
    <w:p w:rsidR="00C2062F" w:rsidRPr="003F76AD" w:rsidRDefault="00C2062F" w:rsidP="00C2062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F76AD">
        <w:rPr>
          <w:rFonts w:ascii="Times New Roman" w:eastAsia="Times New Roman" w:hAnsi="Times New Roman"/>
          <w:b/>
          <w:sz w:val="36"/>
          <w:szCs w:val="36"/>
          <w:lang w:eastAsia="ru-RU"/>
        </w:rPr>
        <w:t>ФІНАНСІВ ТА ПОДАТКІВ</w:t>
      </w:r>
    </w:p>
    <w:p w:rsidR="00C2062F" w:rsidRPr="003F76AD" w:rsidRDefault="00C2062F" w:rsidP="00C206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2062F" w:rsidRPr="003F76AD" w:rsidRDefault="00C2062F" w:rsidP="00C2062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F76AD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F76AD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F76AD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F76AD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F76AD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F76AD">
        <w:rPr>
          <w:rFonts w:ascii="Arial" w:eastAsia="Times New Roman" w:hAnsi="Arial"/>
          <w:sz w:val="28"/>
          <w:szCs w:val="20"/>
          <w:lang w:eastAsia="uk-UA"/>
        </w:rPr>
        <w:t xml:space="preserve"> </w:t>
      </w:r>
      <w:hyperlink r:id="rId22" w:history="1">
        <w:r w:rsidRPr="003F76AD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eastAsia="uk-UA"/>
          </w:rPr>
          <w:t>sysoieva@rada.rv.ua</w:t>
        </w:r>
      </w:hyperlink>
      <w:r w:rsidRPr="003F76AD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930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0"/>
      </w:tblGrid>
      <w:tr w:rsidR="00C2062F" w:rsidRPr="003F76AD" w:rsidTr="00BC7D84">
        <w:trPr>
          <w:trHeight w:val="185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2062F" w:rsidRPr="003F76AD" w:rsidRDefault="00C2062F" w:rsidP="00BC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C2062F" w:rsidRPr="003F76AD" w:rsidRDefault="00C2062F" w:rsidP="00BC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6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3F76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</w:t>
            </w:r>
            <w:proofErr w:type="spellEnd"/>
            <w:r w:rsidRPr="003F76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Я</w:t>
            </w:r>
          </w:p>
        </w:tc>
      </w:tr>
    </w:tbl>
    <w:p w:rsidR="00C2062F" w:rsidRPr="003F76AD" w:rsidRDefault="00C2062F" w:rsidP="00C2062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20D3C" w:rsidRPr="004E7519" w:rsidRDefault="00020D3C" w:rsidP="00020D3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груд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7/46</w:t>
      </w:r>
    </w:p>
    <w:p w:rsidR="00C2062F" w:rsidRPr="003F76AD" w:rsidRDefault="00C2062F" w:rsidP="00C2062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062F" w:rsidRPr="003F76AD" w:rsidRDefault="00C2062F" w:rsidP="00C2062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0D3C" w:rsidRPr="00020D3C" w:rsidRDefault="00020D3C" w:rsidP="00020D3C">
      <w:pPr>
        <w:tabs>
          <w:tab w:val="left" w:pos="-142"/>
          <w:tab w:val="num" w:pos="540"/>
        </w:tabs>
        <w:spacing w:after="0" w:line="240" w:lineRule="auto"/>
        <w:ind w:right="496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21D5">
        <w:rPr>
          <w:rFonts w:ascii="Times New Roman" w:hAnsi="Times New Roman"/>
          <w:b/>
          <w:sz w:val="28"/>
          <w:szCs w:val="28"/>
          <w:lang w:eastAsia="ru-RU"/>
        </w:rPr>
        <w:t>Про план роботи постійної комісії обласної ради з питань бюджету, фінансів та податків на 2024 рік</w:t>
      </w:r>
    </w:p>
    <w:p w:rsidR="00C2062F" w:rsidRPr="003F76AD" w:rsidRDefault="00C2062F" w:rsidP="00C2062F">
      <w:pPr>
        <w:tabs>
          <w:tab w:val="left" w:pos="-142"/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062F" w:rsidRPr="003F76AD" w:rsidRDefault="00C2062F" w:rsidP="00C2062F">
      <w:pPr>
        <w:tabs>
          <w:tab w:val="left" w:pos="-142"/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062F" w:rsidRPr="007A651A" w:rsidRDefault="00C2062F" w:rsidP="007A651A">
      <w:pPr>
        <w:spacing w:after="0" w:line="360" w:lineRule="auto"/>
        <w:ind w:firstLine="53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озглянувши пропозиції голови постійної комісії обласної ради з питань бюджету, фінансів та податків Ігоря ЯСЕНЮКА щодо плану роботи постійної комісії обласної ради з питань бюдже</w:t>
      </w:r>
      <w:r w:rsidR="00020D3C">
        <w:rPr>
          <w:rFonts w:ascii="Times New Roman" w:hAnsi="Times New Roman"/>
          <w:sz w:val="28"/>
          <w:szCs w:val="28"/>
        </w:rPr>
        <w:t>ту, фінансів та податків на 2024</w:t>
      </w:r>
      <w:r>
        <w:rPr>
          <w:rFonts w:ascii="Times New Roman" w:hAnsi="Times New Roman"/>
          <w:sz w:val="28"/>
          <w:szCs w:val="28"/>
        </w:rPr>
        <w:t xml:space="preserve"> рік, враховуючи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020D3C">
        <w:rPr>
          <w:rFonts w:ascii="Times New Roman" w:hAnsi="Times New Roman"/>
          <w:sz w:val="28"/>
          <w:szCs w:val="28"/>
          <w:lang w:eastAsia="ru-RU"/>
        </w:rPr>
        <w:t>лан роботи обласної ради на 2024</w:t>
      </w:r>
      <w:r>
        <w:rPr>
          <w:rFonts w:ascii="Times New Roman" w:hAnsi="Times New Roman"/>
          <w:sz w:val="28"/>
          <w:szCs w:val="28"/>
          <w:lang w:eastAsia="ru-RU"/>
        </w:rPr>
        <w:t xml:space="preserve"> рік,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уючись статтею 47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ідповідно до Регламенту Рівненської обласної ради восьмого скликання та Положення про постійні комісії Рівненської обласної ради восьмого скликання, постійна комісі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C2062F" w:rsidRPr="004E7519" w:rsidRDefault="00C2062F" w:rsidP="00C2062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C4E50" w:rsidRPr="002363F7" w:rsidRDefault="00FC4E50" w:rsidP="00FC4E50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363F7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C4E50" w:rsidRDefault="00FC4E50" w:rsidP="00FC4E50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внити план роботи постійної комісії у першому кварталі пунктом:</w:t>
      </w:r>
    </w:p>
    <w:p w:rsidR="00FC4E50" w:rsidRPr="00440896" w:rsidRDefault="00FC4E50" w:rsidP="00FC4E50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440896">
        <w:rPr>
          <w:rFonts w:ascii="Times New Roman" w:hAnsi="Times New Roman"/>
          <w:b/>
          <w:sz w:val="28"/>
          <w:szCs w:val="28"/>
        </w:rPr>
        <w:t xml:space="preserve">Про інформацію щодо </w:t>
      </w:r>
      <w:r w:rsidRPr="00421AB2">
        <w:rPr>
          <w:rFonts w:ascii="Times New Roman" w:hAnsi="Times New Roman"/>
          <w:b/>
          <w:color w:val="000000"/>
          <w:sz w:val="28"/>
          <w:szCs w:val="28"/>
        </w:rPr>
        <w:t>виконання кошторисів за 2023 рік і формування кошторисів на 2024 рі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0896">
        <w:rPr>
          <w:rFonts w:ascii="Times New Roman" w:hAnsi="Times New Roman"/>
          <w:b/>
          <w:sz w:val="28"/>
          <w:szCs w:val="28"/>
        </w:rPr>
        <w:t>підприємств</w:t>
      </w:r>
      <w:r>
        <w:rPr>
          <w:rFonts w:ascii="Times New Roman" w:hAnsi="Times New Roman"/>
          <w:b/>
          <w:sz w:val="28"/>
          <w:szCs w:val="28"/>
        </w:rPr>
        <w:t>, установ, закладів</w:t>
      </w:r>
      <w:r w:rsidRPr="00440896">
        <w:rPr>
          <w:rFonts w:ascii="Times New Roman" w:hAnsi="Times New Roman"/>
          <w:b/>
          <w:sz w:val="28"/>
          <w:szCs w:val="28"/>
        </w:rPr>
        <w:t xml:space="preserve"> спільної власності територіальних громад сіл, селищ, міст Рівненської області </w:t>
      </w:r>
    </w:p>
    <w:p w:rsidR="00FC4E50" w:rsidRDefault="00FC4E50" w:rsidP="00FC4E50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440896">
        <w:rPr>
          <w:rFonts w:ascii="Times New Roman" w:hAnsi="Times New Roman"/>
          <w:i/>
          <w:sz w:val="28"/>
          <w:szCs w:val="28"/>
          <w:u w:val="single"/>
        </w:rPr>
        <w:t>Доповідають</w:t>
      </w:r>
      <w:r w:rsidRPr="00440896">
        <w:rPr>
          <w:rFonts w:ascii="Times New Roman" w:hAnsi="Times New Roman"/>
          <w:i/>
          <w:sz w:val="28"/>
          <w:szCs w:val="28"/>
        </w:rPr>
        <w:t>: керівники структурних підрозділів Рівненської облдержадміністрації та керівники підприємств, установ, закладів</w:t>
      </w:r>
      <w:r>
        <w:rPr>
          <w:rFonts w:ascii="Times New Roman" w:hAnsi="Times New Roman"/>
          <w:i/>
          <w:sz w:val="28"/>
          <w:szCs w:val="28"/>
        </w:rPr>
        <w:t xml:space="preserve"> спільної власності територіальних громад сіл, селищ, міст Рівненської області</w:t>
      </w:r>
      <w:r w:rsidRPr="00440896">
        <w:rPr>
          <w:rFonts w:ascii="Times New Roman" w:hAnsi="Times New Roman"/>
          <w:i/>
          <w:sz w:val="28"/>
          <w:szCs w:val="28"/>
        </w:rPr>
        <w:t>.</w:t>
      </w:r>
    </w:p>
    <w:p w:rsidR="00FC4E50" w:rsidRPr="00D83C13" w:rsidRDefault="00FC4E50" w:rsidP="00FC4E50">
      <w:pPr>
        <w:spacing w:after="0" w:line="240" w:lineRule="auto"/>
        <w:ind w:left="284"/>
        <w:jc w:val="both"/>
        <w:rPr>
          <w:rFonts w:ascii="Times New Roman" w:hAnsi="Times New Roman"/>
          <w:i/>
          <w:sz w:val="12"/>
          <w:szCs w:val="12"/>
        </w:rPr>
      </w:pPr>
    </w:p>
    <w:p w:rsidR="00FC4E50" w:rsidRPr="00440896" w:rsidRDefault="00FC4E50" w:rsidP="00FC4E50">
      <w:pPr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40896">
        <w:rPr>
          <w:rFonts w:ascii="Times New Roman" w:hAnsi="Times New Roman"/>
          <w:sz w:val="28"/>
          <w:szCs w:val="28"/>
        </w:rPr>
        <w:t xml:space="preserve">Затвердити план роботи постійної комісії обласної ради з питань бюджету, фінансів та податків на 2024 рік </w:t>
      </w:r>
      <w:r>
        <w:rPr>
          <w:rFonts w:ascii="Times New Roman" w:hAnsi="Times New Roman"/>
          <w:sz w:val="28"/>
          <w:szCs w:val="28"/>
        </w:rPr>
        <w:t xml:space="preserve">з урахуванням цих рекомендацій </w:t>
      </w:r>
      <w:r w:rsidRPr="00440896">
        <w:rPr>
          <w:rFonts w:ascii="Times New Roman" w:hAnsi="Times New Roman"/>
          <w:sz w:val="28"/>
          <w:szCs w:val="28"/>
        </w:rPr>
        <w:t>(додається).</w:t>
      </w:r>
    </w:p>
    <w:p w:rsidR="00C2062F" w:rsidRDefault="00C2062F" w:rsidP="00C2062F">
      <w:pPr>
        <w:tabs>
          <w:tab w:val="left" w:pos="-15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0" w:name="_GoBack"/>
      <w:bookmarkEnd w:id="0"/>
    </w:p>
    <w:p w:rsidR="007A651A" w:rsidRPr="003F76AD" w:rsidRDefault="007A651A" w:rsidP="00C2062F">
      <w:pPr>
        <w:tabs>
          <w:tab w:val="left" w:pos="-15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13746E" w:rsidRPr="007A651A" w:rsidRDefault="00C2062F" w:rsidP="007A651A">
      <w:pPr>
        <w:tabs>
          <w:tab w:val="left" w:pos="-1560"/>
        </w:tabs>
        <w:spacing w:after="0" w:line="240" w:lineRule="auto"/>
        <w:jc w:val="both"/>
        <w:outlineLvl w:val="0"/>
        <w:rPr>
          <w:rStyle w:val="rvts23"/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F76A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F76A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76A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76A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76A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76A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F76A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Ігор ЯСЕНЮК</w:t>
      </w:r>
    </w:p>
    <w:sectPr w:rsidR="0013746E" w:rsidRPr="007A651A" w:rsidSect="00AB48DC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305F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35E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DE9"/>
    <w:multiLevelType w:val="hybridMultilevel"/>
    <w:tmpl w:val="7564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0976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4C4C"/>
    <w:multiLevelType w:val="hybridMultilevel"/>
    <w:tmpl w:val="7564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7627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035E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6D1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1544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A5621"/>
    <w:multiLevelType w:val="hybridMultilevel"/>
    <w:tmpl w:val="A97A2CBE"/>
    <w:lvl w:ilvl="0" w:tplc="6220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63E16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E14A0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04391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1B85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77B8C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424C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B0023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1541A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B0AA3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01F38"/>
    <w:multiLevelType w:val="hybridMultilevel"/>
    <w:tmpl w:val="0066C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35EDA"/>
    <w:multiLevelType w:val="multilevel"/>
    <w:tmpl w:val="F24C07B0"/>
    <w:lvl w:ilvl="0">
      <w:start w:val="1"/>
      <w:numFmt w:val="decimal"/>
      <w:lvlText w:val="%1."/>
      <w:lvlJc w:val="left"/>
      <w:pPr>
        <w:tabs>
          <w:tab w:val="num" w:pos="1943"/>
        </w:tabs>
        <w:ind w:left="1943" w:hanging="525"/>
      </w:pPr>
      <w:rPr>
        <w:rFonts w:ascii="Times New Roman" w:hAnsi="Times New Roman" w:cs="Times New Roman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7D42AE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72AC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A6577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12"/>
  </w:num>
  <w:num w:numId="7">
    <w:abstractNumId w:val="17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21"/>
  </w:num>
  <w:num w:numId="13">
    <w:abstractNumId w:val="11"/>
  </w:num>
  <w:num w:numId="14">
    <w:abstractNumId w:val="23"/>
  </w:num>
  <w:num w:numId="15">
    <w:abstractNumId w:val="16"/>
  </w:num>
  <w:num w:numId="16">
    <w:abstractNumId w:val="15"/>
  </w:num>
  <w:num w:numId="17">
    <w:abstractNumId w:val="22"/>
  </w:num>
  <w:num w:numId="18">
    <w:abstractNumId w:val="0"/>
  </w:num>
  <w:num w:numId="19">
    <w:abstractNumId w:val="18"/>
  </w:num>
  <w:num w:numId="20">
    <w:abstractNumId w:val="20"/>
  </w:num>
  <w:num w:numId="21">
    <w:abstractNumId w:val="9"/>
  </w:num>
  <w:num w:numId="22">
    <w:abstractNumId w:val="10"/>
  </w:num>
  <w:num w:numId="23">
    <w:abstractNumId w:val="13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0D"/>
    <w:rsid w:val="00005B19"/>
    <w:rsid w:val="00011C37"/>
    <w:rsid w:val="0001359A"/>
    <w:rsid w:val="000139F1"/>
    <w:rsid w:val="00016051"/>
    <w:rsid w:val="00016E6A"/>
    <w:rsid w:val="00020D3C"/>
    <w:rsid w:val="00021849"/>
    <w:rsid w:val="00021A18"/>
    <w:rsid w:val="00023330"/>
    <w:rsid w:val="00023A1F"/>
    <w:rsid w:val="00023F95"/>
    <w:rsid w:val="000242B9"/>
    <w:rsid w:val="00026833"/>
    <w:rsid w:val="00027295"/>
    <w:rsid w:val="00034763"/>
    <w:rsid w:val="00040279"/>
    <w:rsid w:val="00043B0D"/>
    <w:rsid w:val="000454BD"/>
    <w:rsid w:val="0005284A"/>
    <w:rsid w:val="00054D7C"/>
    <w:rsid w:val="0005703E"/>
    <w:rsid w:val="0006321E"/>
    <w:rsid w:val="000635C4"/>
    <w:rsid w:val="0006397A"/>
    <w:rsid w:val="00065FF1"/>
    <w:rsid w:val="000675AC"/>
    <w:rsid w:val="00071A1D"/>
    <w:rsid w:val="000728E0"/>
    <w:rsid w:val="000728FF"/>
    <w:rsid w:val="000733B6"/>
    <w:rsid w:val="00074CEF"/>
    <w:rsid w:val="00085A9A"/>
    <w:rsid w:val="00090491"/>
    <w:rsid w:val="000935EC"/>
    <w:rsid w:val="00096415"/>
    <w:rsid w:val="0009786B"/>
    <w:rsid w:val="000A42BF"/>
    <w:rsid w:val="000A70F9"/>
    <w:rsid w:val="000A7D77"/>
    <w:rsid w:val="000B0D34"/>
    <w:rsid w:val="000B26E5"/>
    <w:rsid w:val="000C54D7"/>
    <w:rsid w:val="000C6DDD"/>
    <w:rsid w:val="000D47F1"/>
    <w:rsid w:val="000D4E13"/>
    <w:rsid w:val="000D54CC"/>
    <w:rsid w:val="000D7A01"/>
    <w:rsid w:val="000E21BE"/>
    <w:rsid w:val="000E7DAA"/>
    <w:rsid w:val="00100485"/>
    <w:rsid w:val="00101769"/>
    <w:rsid w:val="001110F1"/>
    <w:rsid w:val="0011445D"/>
    <w:rsid w:val="0012034B"/>
    <w:rsid w:val="00130650"/>
    <w:rsid w:val="0013334E"/>
    <w:rsid w:val="00135B57"/>
    <w:rsid w:val="0013746E"/>
    <w:rsid w:val="00156A1C"/>
    <w:rsid w:val="0016202D"/>
    <w:rsid w:val="001656E3"/>
    <w:rsid w:val="001718E9"/>
    <w:rsid w:val="001735E5"/>
    <w:rsid w:val="00173B73"/>
    <w:rsid w:val="00185732"/>
    <w:rsid w:val="00196793"/>
    <w:rsid w:val="00196AE8"/>
    <w:rsid w:val="00196F80"/>
    <w:rsid w:val="00197AE5"/>
    <w:rsid w:val="001A09D7"/>
    <w:rsid w:val="001B02EB"/>
    <w:rsid w:val="001B08B3"/>
    <w:rsid w:val="001B19D6"/>
    <w:rsid w:val="001B2B35"/>
    <w:rsid w:val="001B3E19"/>
    <w:rsid w:val="001C1822"/>
    <w:rsid w:val="001C20E2"/>
    <w:rsid w:val="001C2717"/>
    <w:rsid w:val="001C382D"/>
    <w:rsid w:val="001C3C0F"/>
    <w:rsid w:val="001C4A45"/>
    <w:rsid w:val="001C5369"/>
    <w:rsid w:val="001C704D"/>
    <w:rsid w:val="001D0100"/>
    <w:rsid w:val="001D078F"/>
    <w:rsid w:val="001D479A"/>
    <w:rsid w:val="001E258A"/>
    <w:rsid w:val="001E78B0"/>
    <w:rsid w:val="001F0DB5"/>
    <w:rsid w:val="00201B3F"/>
    <w:rsid w:val="002050F1"/>
    <w:rsid w:val="002104D9"/>
    <w:rsid w:val="0021111E"/>
    <w:rsid w:val="0022258B"/>
    <w:rsid w:val="00225351"/>
    <w:rsid w:val="002400B0"/>
    <w:rsid w:val="0024072B"/>
    <w:rsid w:val="00243297"/>
    <w:rsid w:val="00245164"/>
    <w:rsid w:val="00257DE8"/>
    <w:rsid w:val="002606B8"/>
    <w:rsid w:val="00261A42"/>
    <w:rsid w:val="00264446"/>
    <w:rsid w:val="002751F9"/>
    <w:rsid w:val="00283074"/>
    <w:rsid w:val="00287417"/>
    <w:rsid w:val="002959DD"/>
    <w:rsid w:val="00296E64"/>
    <w:rsid w:val="002A3FFF"/>
    <w:rsid w:val="002A4762"/>
    <w:rsid w:val="002A730B"/>
    <w:rsid w:val="002A7855"/>
    <w:rsid w:val="002B09DE"/>
    <w:rsid w:val="002B0E17"/>
    <w:rsid w:val="002B0F81"/>
    <w:rsid w:val="002C0582"/>
    <w:rsid w:val="002C1066"/>
    <w:rsid w:val="002D105A"/>
    <w:rsid w:val="002D2C94"/>
    <w:rsid w:val="002D385D"/>
    <w:rsid w:val="002D404C"/>
    <w:rsid w:val="002D51D0"/>
    <w:rsid w:val="002D5BC1"/>
    <w:rsid w:val="002E2BFA"/>
    <w:rsid w:val="002E4A5C"/>
    <w:rsid w:val="002E5EB5"/>
    <w:rsid w:val="002E5F93"/>
    <w:rsid w:val="002F1ED2"/>
    <w:rsid w:val="002F3096"/>
    <w:rsid w:val="002F4B49"/>
    <w:rsid w:val="002F5D08"/>
    <w:rsid w:val="00301D40"/>
    <w:rsid w:val="003055DE"/>
    <w:rsid w:val="003058ED"/>
    <w:rsid w:val="0030636E"/>
    <w:rsid w:val="00322C85"/>
    <w:rsid w:val="00331430"/>
    <w:rsid w:val="003352E8"/>
    <w:rsid w:val="003519E9"/>
    <w:rsid w:val="00356993"/>
    <w:rsid w:val="00371553"/>
    <w:rsid w:val="003821F8"/>
    <w:rsid w:val="00387D5B"/>
    <w:rsid w:val="003965B2"/>
    <w:rsid w:val="00397831"/>
    <w:rsid w:val="003A3E86"/>
    <w:rsid w:val="003A4FF4"/>
    <w:rsid w:val="003A69E1"/>
    <w:rsid w:val="003B4802"/>
    <w:rsid w:val="003B7C2B"/>
    <w:rsid w:val="003C20B6"/>
    <w:rsid w:val="003C3AF4"/>
    <w:rsid w:val="003C6861"/>
    <w:rsid w:val="003D4ED2"/>
    <w:rsid w:val="003D72ED"/>
    <w:rsid w:val="003D7C60"/>
    <w:rsid w:val="003E08D4"/>
    <w:rsid w:val="003E1855"/>
    <w:rsid w:val="003E6170"/>
    <w:rsid w:val="003E6B0E"/>
    <w:rsid w:val="003F05CA"/>
    <w:rsid w:val="003F1A87"/>
    <w:rsid w:val="003F26E7"/>
    <w:rsid w:val="003F2781"/>
    <w:rsid w:val="003F3C0D"/>
    <w:rsid w:val="00405CE0"/>
    <w:rsid w:val="00415095"/>
    <w:rsid w:val="00420375"/>
    <w:rsid w:val="00421E28"/>
    <w:rsid w:val="0042354F"/>
    <w:rsid w:val="00430EC2"/>
    <w:rsid w:val="00431436"/>
    <w:rsid w:val="00431ACC"/>
    <w:rsid w:val="004507C2"/>
    <w:rsid w:val="00451740"/>
    <w:rsid w:val="00451E5F"/>
    <w:rsid w:val="004613A4"/>
    <w:rsid w:val="00463892"/>
    <w:rsid w:val="00466CE5"/>
    <w:rsid w:val="004700E6"/>
    <w:rsid w:val="00475C0E"/>
    <w:rsid w:val="00482823"/>
    <w:rsid w:val="00483DA0"/>
    <w:rsid w:val="004922BC"/>
    <w:rsid w:val="00494A80"/>
    <w:rsid w:val="00494F71"/>
    <w:rsid w:val="0049650B"/>
    <w:rsid w:val="004A1D90"/>
    <w:rsid w:val="004B2488"/>
    <w:rsid w:val="004B5A31"/>
    <w:rsid w:val="004C513B"/>
    <w:rsid w:val="004C5424"/>
    <w:rsid w:val="004D0236"/>
    <w:rsid w:val="004E0A3C"/>
    <w:rsid w:val="004E772B"/>
    <w:rsid w:val="004F029D"/>
    <w:rsid w:val="004F2598"/>
    <w:rsid w:val="004F4AF3"/>
    <w:rsid w:val="004F69E7"/>
    <w:rsid w:val="0050310B"/>
    <w:rsid w:val="005032F3"/>
    <w:rsid w:val="0051018D"/>
    <w:rsid w:val="00510571"/>
    <w:rsid w:val="00511673"/>
    <w:rsid w:val="00512507"/>
    <w:rsid w:val="00526645"/>
    <w:rsid w:val="005270D9"/>
    <w:rsid w:val="00532BFA"/>
    <w:rsid w:val="005336F2"/>
    <w:rsid w:val="00553302"/>
    <w:rsid w:val="00557235"/>
    <w:rsid w:val="005664D3"/>
    <w:rsid w:val="00570C01"/>
    <w:rsid w:val="00570D99"/>
    <w:rsid w:val="0057163E"/>
    <w:rsid w:val="00573610"/>
    <w:rsid w:val="00584FC7"/>
    <w:rsid w:val="00585A33"/>
    <w:rsid w:val="0058624C"/>
    <w:rsid w:val="00586877"/>
    <w:rsid w:val="00597675"/>
    <w:rsid w:val="00597740"/>
    <w:rsid w:val="005A1013"/>
    <w:rsid w:val="005A2D1A"/>
    <w:rsid w:val="005B42A8"/>
    <w:rsid w:val="005B5154"/>
    <w:rsid w:val="005B566B"/>
    <w:rsid w:val="005C09DE"/>
    <w:rsid w:val="005C29BA"/>
    <w:rsid w:val="005D2A70"/>
    <w:rsid w:val="005D58C7"/>
    <w:rsid w:val="005D6EEA"/>
    <w:rsid w:val="005E0954"/>
    <w:rsid w:val="005E13A0"/>
    <w:rsid w:val="005E1E9C"/>
    <w:rsid w:val="005E39AF"/>
    <w:rsid w:val="005E5BD0"/>
    <w:rsid w:val="005F06B9"/>
    <w:rsid w:val="005F233A"/>
    <w:rsid w:val="00600EFE"/>
    <w:rsid w:val="006013FD"/>
    <w:rsid w:val="00606048"/>
    <w:rsid w:val="0060708A"/>
    <w:rsid w:val="0060782D"/>
    <w:rsid w:val="006108F8"/>
    <w:rsid w:val="00613747"/>
    <w:rsid w:val="006139E8"/>
    <w:rsid w:val="00613F0F"/>
    <w:rsid w:val="006170DE"/>
    <w:rsid w:val="00622489"/>
    <w:rsid w:val="006248EB"/>
    <w:rsid w:val="00626AB2"/>
    <w:rsid w:val="006271CD"/>
    <w:rsid w:val="006361F9"/>
    <w:rsid w:val="0064761D"/>
    <w:rsid w:val="00647F33"/>
    <w:rsid w:val="0065167A"/>
    <w:rsid w:val="00664191"/>
    <w:rsid w:val="006667A4"/>
    <w:rsid w:val="006671B9"/>
    <w:rsid w:val="006721D9"/>
    <w:rsid w:val="00677931"/>
    <w:rsid w:val="00680F87"/>
    <w:rsid w:val="00685ED6"/>
    <w:rsid w:val="00697128"/>
    <w:rsid w:val="006A2689"/>
    <w:rsid w:val="006A3ACD"/>
    <w:rsid w:val="006A4ECD"/>
    <w:rsid w:val="006A68DF"/>
    <w:rsid w:val="006C21D5"/>
    <w:rsid w:val="006C36D1"/>
    <w:rsid w:val="006C5363"/>
    <w:rsid w:val="006C704B"/>
    <w:rsid w:val="006C79E3"/>
    <w:rsid w:val="006D38C3"/>
    <w:rsid w:val="006E0371"/>
    <w:rsid w:val="006E3E42"/>
    <w:rsid w:val="006E60D1"/>
    <w:rsid w:val="006F4AA5"/>
    <w:rsid w:val="00701144"/>
    <w:rsid w:val="0070552F"/>
    <w:rsid w:val="00712AF8"/>
    <w:rsid w:val="00716511"/>
    <w:rsid w:val="00723BEC"/>
    <w:rsid w:val="00730DF1"/>
    <w:rsid w:val="007547D7"/>
    <w:rsid w:val="00755F19"/>
    <w:rsid w:val="0076231C"/>
    <w:rsid w:val="00765758"/>
    <w:rsid w:val="007708C9"/>
    <w:rsid w:val="00772971"/>
    <w:rsid w:val="007739FA"/>
    <w:rsid w:val="00777D92"/>
    <w:rsid w:val="00782320"/>
    <w:rsid w:val="007935DD"/>
    <w:rsid w:val="00793B05"/>
    <w:rsid w:val="00797D0C"/>
    <w:rsid w:val="007A651A"/>
    <w:rsid w:val="007C1003"/>
    <w:rsid w:val="007C16EA"/>
    <w:rsid w:val="007C3A19"/>
    <w:rsid w:val="007D7329"/>
    <w:rsid w:val="007E0B70"/>
    <w:rsid w:val="007E172C"/>
    <w:rsid w:val="007E7AA9"/>
    <w:rsid w:val="007F0374"/>
    <w:rsid w:val="007F16EE"/>
    <w:rsid w:val="007F602B"/>
    <w:rsid w:val="00800806"/>
    <w:rsid w:val="008009B3"/>
    <w:rsid w:val="008124F4"/>
    <w:rsid w:val="008159EE"/>
    <w:rsid w:val="00817A68"/>
    <w:rsid w:val="00823E60"/>
    <w:rsid w:val="00826429"/>
    <w:rsid w:val="00830749"/>
    <w:rsid w:val="00830FB2"/>
    <w:rsid w:val="008321AE"/>
    <w:rsid w:val="00834F94"/>
    <w:rsid w:val="008443D3"/>
    <w:rsid w:val="00845193"/>
    <w:rsid w:val="00850037"/>
    <w:rsid w:val="00852567"/>
    <w:rsid w:val="00864115"/>
    <w:rsid w:val="008725C9"/>
    <w:rsid w:val="00873A70"/>
    <w:rsid w:val="0088056E"/>
    <w:rsid w:val="008824A7"/>
    <w:rsid w:val="00882F3F"/>
    <w:rsid w:val="0088464A"/>
    <w:rsid w:val="0088464D"/>
    <w:rsid w:val="00887064"/>
    <w:rsid w:val="00887EA2"/>
    <w:rsid w:val="008904C3"/>
    <w:rsid w:val="008929C5"/>
    <w:rsid w:val="00893C7F"/>
    <w:rsid w:val="0089414D"/>
    <w:rsid w:val="008A293F"/>
    <w:rsid w:val="008B3146"/>
    <w:rsid w:val="008B5EA8"/>
    <w:rsid w:val="008B7D46"/>
    <w:rsid w:val="008B7FB7"/>
    <w:rsid w:val="008C1573"/>
    <w:rsid w:val="008C1A87"/>
    <w:rsid w:val="008C667B"/>
    <w:rsid w:val="008D27F4"/>
    <w:rsid w:val="008D3A18"/>
    <w:rsid w:val="008D72E0"/>
    <w:rsid w:val="008E11AD"/>
    <w:rsid w:val="008E7540"/>
    <w:rsid w:val="008F06E8"/>
    <w:rsid w:val="008F2CE0"/>
    <w:rsid w:val="008F3764"/>
    <w:rsid w:val="008F6400"/>
    <w:rsid w:val="009010F5"/>
    <w:rsid w:val="00901D2B"/>
    <w:rsid w:val="00903AA4"/>
    <w:rsid w:val="00906F22"/>
    <w:rsid w:val="00910FE4"/>
    <w:rsid w:val="00912DFF"/>
    <w:rsid w:val="009148AB"/>
    <w:rsid w:val="00922E44"/>
    <w:rsid w:val="009262CB"/>
    <w:rsid w:val="00927FCD"/>
    <w:rsid w:val="00935DBC"/>
    <w:rsid w:val="009371CF"/>
    <w:rsid w:val="009440FD"/>
    <w:rsid w:val="00944C90"/>
    <w:rsid w:val="0094505D"/>
    <w:rsid w:val="00945307"/>
    <w:rsid w:val="009456A9"/>
    <w:rsid w:val="00951AED"/>
    <w:rsid w:val="0095783B"/>
    <w:rsid w:val="00957EAD"/>
    <w:rsid w:val="0096027F"/>
    <w:rsid w:val="0096779D"/>
    <w:rsid w:val="00973327"/>
    <w:rsid w:val="0097401F"/>
    <w:rsid w:val="00975DAB"/>
    <w:rsid w:val="00984430"/>
    <w:rsid w:val="009A244B"/>
    <w:rsid w:val="009B0F07"/>
    <w:rsid w:val="009B1BFF"/>
    <w:rsid w:val="009C5729"/>
    <w:rsid w:val="009C6D35"/>
    <w:rsid w:val="009D385E"/>
    <w:rsid w:val="009E3208"/>
    <w:rsid w:val="009E7454"/>
    <w:rsid w:val="009F58E2"/>
    <w:rsid w:val="009F6A7D"/>
    <w:rsid w:val="00A0285F"/>
    <w:rsid w:val="00A07D1B"/>
    <w:rsid w:val="00A23DF4"/>
    <w:rsid w:val="00A2783D"/>
    <w:rsid w:val="00A32293"/>
    <w:rsid w:val="00A32A80"/>
    <w:rsid w:val="00A368D4"/>
    <w:rsid w:val="00A52B85"/>
    <w:rsid w:val="00A55738"/>
    <w:rsid w:val="00A5707F"/>
    <w:rsid w:val="00A65DAA"/>
    <w:rsid w:val="00A7012A"/>
    <w:rsid w:val="00A71B52"/>
    <w:rsid w:val="00A71C45"/>
    <w:rsid w:val="00A743E9"/>
    <w:rsid w:val="00A74ED3"/>
    <w:rsid w:val="00A82027"/>
    <w:rsid w:val="00A848D1"/>
    <w:rsid w:val="00A85F2E"/>
    <w:rsid w:val="00A90565"/>
    <w:rsid w:val="00AA65B0"/>
    <w:rsid w:val="00AA7AE6"/>
    <w:rsid w:val="00AB0E3A"/>
    <w:rsid w:val="00AB1C97"/>
    <w:rsid w:val="00AB410D"/>
    <w:rsid w:val="00AB4484"/>
    <w:rsid w:val="00AB48DC"/>
    <w:rsid w:val="00AC1915"/>
    <w:rsid w:val="00AC4D2B"/>
    <w:rsid w:val="00AD48E0"/>
    <w:rsid w:val="00AD654D"/>
    <w:rsid w:val="00AD7413"/>
    <w:rsid w:val="00AD76ED"/>
    <w:rsid w:val="00AE4992"/>
    <w:rsid w:val="00AF2F53"/>
    <w:rsid w:val="00AF46DD"/>
    <w:rsid w:val="00B025DC"/>
    <w:rsid w:val="00B02785"/>
    <w:rsid w:val="00B02C58"/>
    <w:rsid w:val="00B04E5C"/>
    <w:rsid w:val="00B10415"/>
    <w:rsid w:val="00B117D3"/>
    <w:rsid w:val="00B14832"/>
    <w:rsid w:val="00B1653B"/>
    <w:rsid w:val="00B2488D"/>
    <w:rsid w:val="00B250B2"/>
    <w:rsid w:val="00B261D8"/>
    <w:rsid w:val="00B31A45"/>
    <w:rsid w:val="00B33FC9"/>
    <w:rsid w:val="00B368F2"/>
    <w:rsid w:val="00B376A0"/>
    <w:rsid w:val="00B37C2F"/>
    <w:rsid w:val="00B42F35"/>
    <w:rsid w:val="00B50A6B"/>
    <w:rsid w:val="00B50F89"/>
    <w:rsid w:val="00B52001"/>
    <w:rsid w:val="00B53E7A"/>
    <w:rsid w:val="00B54836"/>
    <w:rsid w:val="00B622AC"/>
    <w:rsid w:val="00B65994"/>
    <w:rsid w:val="00B67B05"/>
    <w:rsid w:val="00B75F5D"/>
    <w:rsid w:val="00B81C7F"/>
    <w:rsid w:val="00B8233F"/>
    <w:rsid w:val="00B84FF6"/>
    <w:rsid w:val="00B86F81"/>
    <w:rsid w:val="00BA7C8A"/>
    <w:rsid w:val="00BB36C3"/>
    <w:rsid w:val="00BC619E"/>
    <w:rsid w:val="00BC73E6"/>
    <w:rsid w:val="00BC7A36"/>
    <w:rsid w:val="00BC7FB6"/>
    <w:rsid w:val="00BD1878"/>
    <w:rsid w:val="00BD1D8F"/>
    <w:rsid w:val="00BD430E"/>
    <w:rsid w:val="00BD43FF"/>
    <w:rsid w:val="00BD6D3C"/>
    <w:rsid w:val="00BF1A64"/>
    <w:rsid w:val="00C02992"/>
    <w:rsid w:val="00C057A7"/>
    <w:rsid w:val="00C0680A"/>
    <w:rsid w:val="00C12CDE"/>
    <w:rsid w:val="00C13CDF"/>
    <w:rsid w:val="00C160E0"/>
    <w:rsid w:val="00C17065"/>
    <w:rsid w:val="00C2062F"/>
    <w:rsid w:val="00C3203D"/>
    <w:rsid w:val="00C32853"/>
    <w:rsid w:val="00C352BC"/>
    <w:rsid w:val="00C44682"/>
    <w:rsid w:val="00C54ACC"/>
    <w:rsid w:val="00C56548"/>
    <w:rsid w:val="00C60017"/>
    <w:rsid w:val="00C63CF1"/>
    <w:rsid w:val="00C64A88"/>
    <w:rsid w:val="00C741A0"/>
    <w:rsid w:val="00C8274C"/>
    <w:rsid w:val="00C835FD"/>
    <w:rsid w:val="00C909CC"/>
    <w:rsid w:val="00C94526"/>
    <w:rsid w:val="00C95055"/>
    <w:rsid w:val="00CA3257"/>
    <w:rsid w:val="00CA3436"/>
    <w:rsid w:val="00CB5D9E"/>
    <w:rsid w:val="00CD6305"/>
    <w:rsid w:val="00CD7FF8"/>
    <w:rsid w:val="00CE0034"/>
    <w:rsid w:val="00CE052E"/>
    <w:rsid w:val="00CE508D"/>
    <w:rsid w:val="00CE7F20"/>
    <w:rsid w:val="00CF0BA4"/>
    <w:rsid w:val="00CF2AA1"/>
    <w:rsid w:val="00D100A6"/>
    <w:rsid w:val="00D12819"/>
    <w:rsid w:val="00D13620"/>
    <w:rsid w:val="00D20003"/>
    <w:rsid w:val="00D208CD"/>
    <w:rsid w:val="00D215E3"/>
    <w:rsid w:val="00D242FF"/>
    <w:rsid w:val="00D27588"/>
    <w:rsid w:val="00D31D8B"/>
    <w:rsid w:val="00D36074"/>
    <w:rsid w:val="00D374A4"/>
    <w:rsid w:val="00D42375"/>
    <w:rsid w:val="00D4482A"/>
    <w:rsid w:val="00D47F65"/>
    <w:rsid w:val="00D501F8"/>
    <w:rsid w:val="00D52BDD"/>
    <w:rsid w:val="00D55E99"/>
    <w:rsid w:val="00D65648"/>
    <w:rsid w:val="00D6656F"/>
    <w:rsid w:val="00D7227D"/>
    <w:rsid w:val="00D77B0B"/>
    <w:rsid w:val="00DA27F2"/>
    <w:rsid w:val="00DC08BF"/>
    <w:rsid w:val="00DC1FDA"/>
    <w:rsid w:val="00DC4A4C"/>
    <w:rsid w:val="00DC5C6F"/>
    <w:rsid w:val="00DD1EC9"/>
    <w:rsid w:val="00DD690F"/>
    <w:rsid w:val="00DD7C51"/>
    <w:rsid w:val="00DE278D"/>
    <w:rsid w:val="00DE390D"/>
    <w:rsid w:val="00DE4A34"/>
    <w:rsid w:val="00DE72B4"/>
    <w:rsid w:val="00DF4A09"/>
    <w:rsid w:val="00E10072"/>
    <w:rsid w:val="00E16B7C"/>
    <w:rsid w:val="00E2051E"/>
    <w:rsid w:val="00E265E0"/>
    <w:rsid w:val="00E27F1F"/>
    <w:rsid w:val="00E41F7F"/>
    <w:rsid w:val="00E44007"/>
    <w:rsid w:val="00E44C62"/>
    <w:rsid w:val="00E46551"/>
    <w:rsid w:val="00E505AF"/>
    <w:rsid w:val="00E5117E"/>
    <w:rsid w:val="00E613DB"/>
    <w:rsid w:val="00E640EA"/>
    <w:rsid w:val="00E64895"/>
    <w:rsid w:val="00E70101"/>
    <w:rsid w:val="00E7141C"/>
    <w:rsid w:val="00E7268F"/>
    <w:rsid w:val="00E728A9"/>
    <w:rsid w:val="00E74783"/>
    <w:rsid w:val="00E81455"/>
    <w:rsid w:val="00E839C2"/>
    <w:rsid w:val="00E83D71"/>
    <w:rsid w:val="00E85191"/>
    <w:rsid w:val="00E85B50"/>
    <w:rsid w:val="00E85C57"/>
    <w:rsid w:val="00E946A0"/>
    <w:rsid w:val="00E956F3"/>
    <w:rsid w:val="00EA1EB0"/>
    <w:rsid w:val="00EA2B13"/>
    <w:rsid w:val="00EA40F4"/>
    <w:rsid w:val="00EA4E85"/>
    <w:rsid w:val="00EB387C"/>
    <w:rsid w:val="00EC0A4F"/>
    <w:rsid w:val="00EC12CF"/>
    <w:rsid w:val="00EC3332"/>
    <w:rsid w:val="00ED0A33"/>
    <w:rsid w:val="00ED2FE7"/>
    <w:rsid w:val="00EF0789"/>
    <w:rsid w:val="00EF2A60"/>
    <w:rsid w:val="00EF3865"/>
    <w:rsid w:val="00EF5A40"/>
    <w:rsid w:val="00EF6008"/>
    <w:rsid w:val="00EF7EA9"/>
    <w:rsid w:val="00F06834"/>
    <w:rsid w:val="00F15DE0"/>
    <w:rsid w:val="00F16221"/>
    <w:rsid w:val="00F167A4"/>
    <w:rsid w:val="00F16B00"/>
    <w:rsid w:val="00F2161B"/>
    <w:rsid w:val="00F23341"/>
    <w:rsid w:val="00F33AE5"/>
    <w:rsid w:val="00F367BA"/>
    <w:rsid w:val="00F42163"/>
    <w:rsid w:val="00F457C0"/>
    <w:rsid w:val="00F45C9F"/>
    <w:rsid w:val="00F46F29"/>
    <w:rsid w:val="00F57199"/>
    <w:rsid w:val="00F634AC"/>
    <w:rsid w:val="00F6394D"/>
    <w:rsid w:val="00F719FA"/>
    <w:rsid w:val="00F74EFA"/>
    <w:rsid w:val="00F77629"/>
    <w:rsid w:val="00F814E6"/>
    <w:rsid w:val="00F84E2B"/>
    <w:rsid w:val="00F87385"/>
    <w:rsid w:val="00F91927"/>
    <w:rsid w:val="00F928BB"/>
    <w:rsid w:val="00F955FD"/>
    <w:rsid w:val="00FA00E5"/>
    <w:rsid w:val="00FA2065"/>
    <w:rsid w:val="00FA3068"/>
    <w:rsid w:val="00FB0152"/>
    <w:rsid w:val="00FB27B6"/>
    <w:rsid w:val="00FB37E3"/>
    <w:rsid w:val="00FB66BA"/>
    <w:rsid w:val="00FC4AB9"/>
    <w:rsid w:val="00FC4E50"/>
    <w:rsid w:val="00FC50BB"/>
    <w:rsid w:val="00FD3CDD"/>
    <w:rsid w:val="00FD50B7"/>
    <w:rsid w:val="00FE20EC"/>
    <w:rsid w:val="00FE40FC"/>
    <w:rsid w:val="00FE44F7"/>
    <w:rsid w:val="00FE7AA8"/>
    <w:rsid w:val="00FF002B"/>
    <w:rsid w:val="00FF156F"/>
    <w:rsid w:val="00FF1ACA"/>
    <w:rsid w:val="00FF3A5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9513"/>
  <w15:docId w15:val="{3C20BD99-1FE8-4B69-A8FE-9844909D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 Знак2 Знак Знак Знак Знак Знак Знак Знак Знак Знак Знак Знак Знак Знак1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0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  <w:style w:type="character" w:styleId="aa">
    <w:name w:val="Strong"/>
    <w:uiPriority w:val="22"/>
    <w:qFormat/>
    <w:rsid w:val="002D385D"/>
    <w:rPr>
      <w:b/>
      <w:bCs/>
    </w:rPr>
  </w:style>
  <w:style w:type="paragraph" w:customStyle="1" w:styleId="11">
    <w:name w:val="Обычный (веб)1"/>
    <w:basedOn w:val="a"/>
    <w:rsid w:val="002104D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rvts23">
    <w:name w:val="rvts23"/>
    <w:rsid w:val="00FA3068"/>
  </w:style>
  <w:style w:type="paragraph" w:styleId="ab">
    <w:name w:val="Body Text"/>
    <w:basedOn w:val="a"/>
    <w:link w:val="ac"/>
    <w:rsid w:val="00FA3068"/>
    <w:pPr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FA3068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ieva@ror.gov.ua" TargetMode="External"/><Relationship Id="rId13" Type="http://schemas.openxmlformats.org/officeDocument/2006/relationships/hyperlink" Target="mailto:sysoieva@ror.gov.ua" TargetMode="External"/><Relationship Id="rId18" Type="http://schemas.openxmlformats.org/officeDocument/2006/relationships/hyperlink" Target="mailto:sysoieva@ror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sysoieva@ror.gov.ua" TargetMode="External"/><Relationship Id="rId7" Type="http://schemas.openxmlformats.org/officeDocument/2006/relationships/hyperlink" Target="mailto:sysoieva@ror.gov.ua" TargetMode="External"/><Relationship Id="rId12" Type="http://schemas.openxmlformats.org/officeDocument/2006/relationships/hyperlink" Target="mailto:sysoieva@ror.gov.ua" TargetMode="External"/><Relationship Id="rId17" Type="http://schemas.openxmlformats.org/officeDocument/2006/relationships/hyperlink" Target="mailto:sysoieva@ror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ysoieva@ror.gov.ua" TargetMode="External"/><Relationship Id="rId20" Type="http://schemas.openxmlformats.org/officeDocument/2006/relationships/hyperlink" Target="mailto:sysoieva@ror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ysoieva@ror.gov.ua" TargetMode="External"/><Relationship Id="rId11" Type="http://schemas.openxmlformats.org/officeDocument/2006/relationships/hyperlink" Target="mailto:sysoieva@ror.gov.u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ysoieva@ror.gov.u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ysoieva@ror.gov.ua" TargetMode="External"/><Relationship Id="rId19" Type="http://schemas.openxmlformats.org/officeDocument/2006/relationships/hyperlink" Target="mailto:sysoieva@ro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soieva@ror.gov.ua" TargetMode="External"/><Relationship Id="rId14" Type="http://schemas.openxmlformats.org/officeDocument/2006/relationships/hyperlink" Target="mailto:sysoieva@ror.gov.ua" TargetMode="External"/><Relationship Id="rId22" Type="http://schemas.openxmlformats.org/officeDocument/2006/relationships/hyperlink" Target="mailto:sysoieva@rada.r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014A-0BBF-406E-965C-FD83C6E4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7</Pages>
  <Words>11664</Words>
  <Characters>6649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</dc:creator>
  <cp:keywords/>
  <dc:description/>
  <cp:lastModifiedBy>Вікторія</cp:lastModifiedBy>
  <cp:revision>13</cp:revision>
  <cp:lastPrinted>2023-03-24T08:26:00Z</cp:lastPrinted>
  <dcterms:created xsi:type="dcterms:W3CDTF">2022-02-21T13:35:00Z</dcterms:created>
  <dcterms:modified xsi:type="dcterms:W3CDTF">2023-12-19T14:42:00Z</dcterms:modified>
</cp:coreProperties>
</file>